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10477640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5D70EC42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FF3FC9">
        <w:rPr>
          <w:rFonts w:ascii="宋体" w:eastAsia="宋体" w:hAnsi="宋体" w:hint="eastAsia"/>
          <w:sz w:val="24"/>
        </w:rPr>
        <w:t>7</w:t>
      </w:r>
      <w:r w:rsidR="0047336A">
        <w:rPr>
          <w:rFonts w:ascii="宋体" w:eastAsia="宋体" w:hAnsi="宋体" w:hint="eastAsia"/>
          <w:sz w:val="24"/>
        </w:rPr>
        <w:t>.</w:t>
      </w:r>
      <w:r w:rsidR="00145B60">
        <w:rPr>
          <w:rFonts w:ascii="宋体" w:eastAsia="宋体" w:hAnsi="宋体" w:hint="eastAsia"/>
          <w:sz w:val="24"/>
        </w:rPr>
        <w:t>2</w:t>
      </w:r>
      <w:r w:rsidR="00A22F45">
        <w:rPr>
          <w:rFonts w:ascii="宋体" w:eastAsia="宋体" w:hAnsi="宋体" w:hint="eastAsia"/>
          <w:sz w:val="24"/>
        </w:rPr>
        <w:t>6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43992092" w14:textId="589FA584" w:rsidR="005A1F8D" w:rsidRDefault="005A1F8D" w:rsidP="005A1F8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8 (2025.07.</w:t>
      </w:r>
      <w:r w:rsidR="00145B6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A22F4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4836A89" w14:textId="1CAA888D" w:rsidR="005A1F8D" w:rsidRDefault="005A1F8D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 B48</w:t>
      </w:r>
      <w:r>
        <w:rPr>
          <w:rFonts w:ascii="Times New Roman" w:eastAsia="宋体" w:hAnsi="Times New Roman" w:cs="Times New Roman" w:hint="eastAsia"/>
        </w:rPr>
        <w:t>新增的触发事件与行为</w:t>
      </w:r>
    </w:p>
    <w:p w14:paraId="31861335" w14:textId="1A7A2033" w:rsidR="009C6C78" w:rsidRDefault="009C6C78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在部分情况下无法正确连接和报错的</w:t>
      </w:r>
      <w:r>
        <w:rPr>
          <w:rFonts w:ascii="Times New Roman" w:eastAsia="宋体" w:hAnsi="Times New Roman" w:cs="Times New Roman" w:hint="eastAsia"/>
        </w:rPr>
        <w:t>bug</w:t>
      </w:r>
    </w:p>
    <w:p w14:paraId="7EEF7996" w14:textId="7759091E" w:rsidR="00C608AA" w:rsidRDefault="00C608AA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</w:t>
      </w:r>
      <w:r w:rsidRPr="00C608AA">
        <w:rPr>
          <w:rFonts w:ascii="Times New Roman" w:eastAsia="宋体" w:hAnsi="Times New Roman" w:cs="Times New Roman" w:hint="eastAsia"/>
        </w:rPr>
        <w:t>InfantrySubCell.Edit.Place=true</w:t>
      </w:r>
      <w:r>
        <w:rPr>
          <w:rFonts w:ascii="Times New Roman" w:eastAsia="宋体" w:hAnsi="Times New Roman" w:cs="Times New Roman" w:hint="eastAsia"/>
        </w:rPr>
        <w:t>时，</w:t>
      </w:r>
      <w:r w:rsidRPr="00C608AA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2A7EAEBC" w14:textId="46B64446" w:rsidR="003033B0" w:rsidRDefault="003033B0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改变地图大小时基地节点、污染可能错位的</w:t>
      </w:r>
      <w:r>
        <w:rPr>
          <w:rFonts w:ascii="Times New Roman" w:eastAsia="宋体" w:hAnsi="Times New Roman" w:cs="Times New Roman" w:hint="eastAsia"/>
        </w:rPr>
        <w:t>bug</w:t>
      </w:r>
    </w:p>
    <w:p w14:paraId="3A133004" w14:textId="5E1482FC" w:rsidR="003033B0" w:rsidRDefault="003033B0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摆放过建筑后改变地图大小时弹框的</w:t>
      </w:r>
      <w:r>
        <w:rPr>
          <w:rFonts w:ascii="Times New Roman" w:eastAsia="宋体" w:hAnsi="Times New Roman" w:cs="Times New Roman" w:hint="eastAsia"/>
        </w:rPr>
        <w:t>bug</w:t>
      </w:r>
    </w:p>
    <w:p w14:paraId="5393814A" w14:textId="488D7E24" w:rsidR="004F574D" w:rsidRDefault="004F574D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4F574D">
        <w:rPr>
          <w:rFonts w:ascii="Times New Roman" w:eastAsia="宋体" w:hAnsi="Times New Roman" w:cs="Times New Roman" w:hint="eastAsia"/>
        </w:rPr>
        <w:t>DisplayObjectsOutside</w:t>
      </w:r>
      <w:r>
        <w:rPr>
          <w:rFonts w:ascii="Times New Roman" w:eastAsia="宋体" w:hAnsi="Times New Roman" w:cs="Times New Roman" w:hint="eastAsia"/>
        </w:rPr>
        <w:t>，支持</w:t>
      </w:r>
      <w:r w:rsidRPr="004F574D">
        <w:rPr>
          <w:rFonts w:ascii="Times New Roman" w:eastAsia="宋体" w:hAnsi="Times New Roman" w:cs="Times New Roman" w:hint="eastAsia"/>
        </w:rPr>
        <w:t>显示地图边界外的游戏对象</w:t>
      </w:r>
    </w:p>
    <w:p w14:paraId="7E5551C5" w14:textId="3D34A90D" w:rsidR="005A62D7" w:rsidRDefault="005A62D7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部分位于地图外时，建筑本体可能不能显示的</w:t>
      </w:r>
      <w:r>
        <w:rPr>
          <w:rFonts w:ascii="Times New Roman" w:eastAsia="宋体" w:hAnsi="Times New Roman" w:cs="Times New Roman" w:hint="eastAsia"/>
        </w:rPr>
        <w:t>bug</w:t>
      </w:r>
    </w:p>
    <w:p w14:paraId="68E43D1E" w14:textId="4B56462F" w:rsidR="00182043" w:rsidRDefault="00182043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删除对象、格式刷使用大笔刷时，在地图边缘可能崩溃的</w:t>
      </w:r>
      <w:r>
        <w:rPr>
          <w:rFonts w:ascii="Times New Roman" w:eastAsia="宋体" w:hAnsi="Times New Roman" w:cs="Times New Roman" w:hint="eastAsia"/>
        </w:rPr>
        <w:t>bug</w:t>
      </w:r>
    </w:p>
    <w:p w14:paraId="37FC4D28" w14:textId="19DED352" w:rsidR="00D56773" w:rsidRDefault="00D56773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编辑器下拉菜单窗口无法输入超过菜单宽度的文字的</w:t>
      </w:r>
      <w:r>
        <w:rPr>
          <w:rFonts w:ascii="Times New Roman" w:eastAsia="宋体" w:hAnsi="Times New Roman" w:cs="Times New Roman" w:hint="eastAsia"/>
        </w:rPr>
        <w:t>bug</w:t>
      </w:r>
    </w:p>
    <w:p w14:paraId="6FE2A041" w14:textId="75CC00A5" w:rsidR="00757DCD" w:rsidRDefault="00757DCD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</w:t>
      </w:r>
      <w:r>
        <w:rPr>
          <w:rFonts w:ascii="Times New Roman" w:eastAsia="宋体" w:hAnsi="Times New Roman" w:cs="Times New Roman" w:hint="eastAsia"/>
        </w:rPr>
        <w:t>F5</w:t>
      </w:r>
      <w:r>
        <w:rPr>
          <w:rFonts w:ascii="Times New Roman" w:eastAsia="宋体" w:hAnsi="Times New Roman" w:cs="Times New Roman" w:hint="eastAsia"/>
        </w:rPr>
        <w:t>刷新各种编辑器，在编辑器内复制粘贴文本不会触发地图的复制粘贴</w:t>
      </w:r>
    </w:p>
    <w:p w14:paraId="418F34AA" w14:textId="390C264C" w:rsidR="00883774" w:rsidRDefault="00883774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件中存在不成对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时会崩溃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（地图中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仍然会崩溃）</w:t>
      </w:r>
    </w:p>
    <w:p w14:paraId="20291A25" w14:textId="05E9A0C8" w:rsidR="00303949" w:rsidRDefault="00303949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加载加密资源包，使用方法详见</w:t>
      </w:r>
      <w:r>
        <w:rPr>
          <w:rFonts w:ascii="Times New Roman" w:eastAsia="宋体" w:hAnsi="Times New Roman" w:cs="Times New Roman" w:hint="eastAsia"/>
        </w:rPr>
        <w:t>[</w:t>
      </w:r>
      <w:r w:rsidRPr="00303949">
        <w:rPr>
          <w:rFonts w:ascii="Times New Roman" w:eastAsia="宋体" w:hAnsi="Times New Roman" w:cs="Times New Roman" w:hint="eastAsia"/>
        </w:rPr>
        <w:t>ExtraPackages</w:t>
      </w:r>
      <w:r>
        <w:rPr>
          <w:rFonts w:ascii="Times New Roman" w:eastAsia="宋体" w:hAnsi="Times New Roman" w:cs="Times New Roman" w:hint="eastAsia"/>
        </w:rPr>
        <w:t>]</w:t>
      </w:r>
    </w:p>
    <w:p w14:paraId="6C3ABA65" w14:textId="2F4D55F7" w:rsidR="003A7B95" w:rsidRDefault="003A7B95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选项</w:t>
      </w:r>
      <w:r w:rsidRPr="003A7B95">
        <w:rPr>
          <w:rFonts w:ascii="Times New Roman" w:eastAsia="宋体" w:hAnsi="Times New Roman" w:cs="Times New Roman" w:hint="eastAsia"/>
        </w:rPr>
        <w:t>DisableDirectoryCheck</w:t>
      </w:r>
      <w:r w:rsidR="00715B88">
        <w:rPr>
          <w:rFonts w:ascii="Times New Roman" w:eastAsia="宋体" w:hAnsi="Times New Roman" w:cs="Times New Roman" w:hint="eastAsia"/>
        </w:rPr>
        <w:t>，支持无</w:t>
      </w:r>
      <w:r w:rsidR="00715B88">
        <w:rPr>
          <w:rFonts w:ascii="Times New Roman" w:eastAsia="宋体" w:hAnsi="Times New Roman" w:cs="Times New Roman" w:hint="eastAsia"/>
        </w:rPr>
        <w:t>mix</w:t>
      </w:r>
      <w:r w:rsidR="00715B88">
        <w:rPr>
          <w:rFonts w:ascii="Times New Roman" w:eastAsia="宋体" w:hAnsi="Times New Roman" w:cs="Times New Roman" w:hint="eastAsia"/>
        </w:rPr>
        <w:t>启动（素材文件可全部位于根目录</w:t>
      </w:r>
      <w:r w:rsidR="00715B88">
        <w:rPr>
          <w:rFonts w:ascii="Times New Roman" w:eastAsia="宋体" w:hAnsi="Times New Roman" w:cs="Times New Roman" w:hint="eastAsia"/>
        </w:rPr>
        <w:t>/</w:t>
      </w:r>
      <w:r w:rsidR="00715B88">
        <w:rPr>
          <w:rFonts w:ascii="Times New Roman" w:eastAsia="宋体" w:hAnsi="Times New Roman" w:cs="Times New Roman" w:hint="eastAsia"/>
        </w:rPr>
        <w:t>加密资源包中）</w:t>
      </w:r>
    </w:p>
    <w:p w14:paraId="27E72D43" w14:textId="22F98D88" w:rsidR="00307270" w:rsidRDefault="00307270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307270">
        <w:rPr>
          <w:rFonts w:ascii="Times New Roman" w:eastAsia="宋体" w:hAnsi="Times New Roman" w:cs="Times New Roman" w:hint="eastAsia"/>
        </w:rPr>
        <w:t>ShowMapBoundInMiniMap</w:t>
      </w:r>
      <w:r>
        <w:rPr>
          <w:rFonts w:ascii="Times New Roman" w:eastAsia="宋体" w:hAnsi="Times New Roman" w:cs="Times New Roman" w:hint="eastAsia"/>
        </w:rPr>
        <w:t>，可以在小地图中显示可视地图边界，新增获取地图边界的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</w:t>
      </w:r>
    </w:p>
    <w:p w14:paraId="1520E21E" w14:textId="40B6D1FE" w:rsidR="00514215" w:rsidRDefault="00514215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开启</w:t>
      </w:r>
      <w:r w:rsidRPr="00514215">
        <w:rPr>
          <w:rFonts w:ascii="Times New Roman" w:eastAsia="宋体" w:hAnsi="Times New Roman" w:cs="Times New Roman" w:hint="eastAsia"/>
        </w:rPr>
        <w:t>StrictExceptionFilter</w:t>
      </w:r>
      <w:r>
        <w:rPr>
          <w:rFonts w:ascii="Times New Roman" w:eastAsia="宋体" w:hAnsi="Times New Roman" w:cs="Times New Roman" w:hint="eastAsia"/>
        </w:rPr>
        <w:t>时，打开在线网站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20F7DF46" w14:textId="4E7D6A7F" w:rsidR="00D937C0" w:rsidRDefault="00D937C0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偏好设置窗口，可以动态修改大部分</w:t>
      </w:r>
      <w:r w:rsidR="00783CF4">
        <w:rPr>
          <w:rFonts w:ascii="Times New Roman" w:eastAsia="宋体" w:hAnsi="Times New Roman" w:cs="Times New Roman" w:hint="eastAsia"/>
        </w:rPr>
        <w:t>原位于</w:t>
      </w:r>
      <w:r w:rsidR="00783CF4">
        <w:rPr>
          <w:rFonts w:ascii="Times New Roman" w:eastAsia="宋体" w:hAnsi="Times New Roman" w:cs="Times New Roman" w:hint="eastAsia"/>
        </w:rPr>
        <w:t>FAData</w:t>
      </w:r>
      <w:r w:rsidR="00783CF4"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偏好选项</w:t>
      </w:r>
    </w:p>
    <w:p w14:paraId="5883B0A2" w14:textId="16CEC5DD" w:rsidR="00093517" w:rsidRDefault="00093517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时极小概率报错的</w:t>
      </w:r>
      <w:r>
        <w:rPr>
          <w:rFonts w:ascii="Times New Roman" w:eastAsia="宋体" w:hAnsi="Times New Roman" w:cs="Times New Roman" w:hint="eastAsia"/>
        </w:rPr>
        <w:t>bug</w:t>
      </w:r>
    </w:p>
    <w:p w14:paraId="07D6D857" w14:textId="3C00652C" w:rsidR="00241AFB" w:rsidRDefault="00241AFB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和“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”调节笔刷大小</w:t>
      </w:r>
    </w:p>
    <w:p w14:paraId="3A5D55BB" w14:textId="50C2E803" w:rsidR="004B1CAC" w:rsidRDefault="004B1CAC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单位不存在精英武器时，属性查看无法显示精英单位射程的</w:t>
      </w:r>
      <w:r>
        <w:rPr>
          <w:rFonts w:ascii="Times New Roman" w:eastAsia="宋体" w:hAnsi="Times New Roman" w:cs="Times New Roman" w:hint="eastAsia"/>
        </w:rPr>
        <w:t>bug</w:t>
      </w:r>
    </w:p>
    <w:p w14:paraId="7E149FAA" w14:textId="7F1CB7C8" w:rsidR="000C3686" w:rsidRDefault="000C3686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开启</w:t>
      </w:r>
      <w:r w:rsidRPr="000C3686">
        <w:rPr>
          <w:rFonts w:ascii="Times New Roman" w:eastAsia="宋体" w:hAnsi="Times New Roman" w:cs="Times New Roman" w:hint="eastAsia"/>
        </w:rPr>
        <w:t>PlayerAtXForTechnos</w:t>
      </w:r>
      <w:r>
        <w:rPr>
          <w:rFonts w:ascii="Times New Roman" w:eastAsia="宋体" w:hAnsi="Times New Roman" w:cs="Times New Roman" w:hint="eastAsia"/>
        </w:rPr>
        <w:t>时，更改对象所属下也会显示游戏者位置</w:t>
      </w:r>
    </w:p>
    <w:p w14:paraId="48968A65" w14:textId="18CB7998" w:rsidR="005B2AD5" w:rsidRDefault="005B2AD5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改所属方支持笔刷操作</w:t>
      </w:r>
    </w:p>
    <w:p w14:paraId="31777A43" w14:textId="6835FBA6" w:rsidR="005B2AD5" w:rsidRDefault="005B2AD5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摆放地形、覆盖图、游戏对象时，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可以开启直线模式，在两次鼠标点击的线段上摆放</w:t>
      </w:r>
    </w:p>
    <w:p w14:paraId="24DA7C26" w14:textId="050D0844" w:rsidR="00A22F45" w:rsidRDefault="00A22F45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拾色器功能，当鼠标为空且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点击单元格时，会拾取单元格的地形块；若同时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，还会跳转至对应的地形菜单</w:t>
      </w:r>
    </w:p>
    <w:p w14:paraId="31C2EEA9" w14:textId="25B30B40" w:rsidR="006F03BD" w:rsidRDefault="006F03BD" w:rsidP="006F03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7 (2025.0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7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10E9ED7" w14:textId="4DF8D37A" w:rsidR="006F03BD" w:rsidRDefault="006F03BD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基地节点重叠时，属性查看无法正确显示信息的</w:t>
      </w:r>
      <w:r>
        <w:rPr>
          <w:rFonts w:ascii="Times New Roman" w:eastAsia="宋体" w:hAnsi="Times New Roman" w:cs="Times New Roman" w:hint="eastAsia"/>
        </w:rPr>
        <w:t>bug</w:t>
      </w:r>
    </w:p>
    <w:p w14:paraId="3D11CCA3" w14:textId="184084CF" w:rsidR="001573FA" w:rsidRDefault="001573FA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图边界超出地图范围时，细蓝线会偏移的</w:t>
      </w:r>
      <w:r>
        <w:rPr>
          <w:rFonts w:ascii="Times New Roman" w:eastAsia="宋体" w:hAnsi="Times New Roman" w:cs="Times New Roman" w:hint="eastAsia"/>
        </w:rPr>
        <w:t>bug</w:t>
      </w:r>
    </w:p>
    <w:p w14:paraId="07042226" w14:textId="2CE7E841" w:rsidR="007368F1" w:rsidRDefault="007368F1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 w:rsidR="00013751">
        <w:rPr>
          <w:rFonts w:ascii="Times New Roman" w:eastAsia="宋体" w:hAnsi="Times New Roman" w:cs="Times New Roman" w:hint="eastAsia"/>
        </w:rPr>
        <w:t>下拉菜单中</w:t>
      </w:r>
      <w:r>
        <w:rPr>
          <w:rFonts w:ascii="Times New Roman" w:eastAsia="宋体" w:hAnsi="Times New Roman" w:cs="Times New Roman" w:hint="eastAsia"/>
        </w:rPr>
        <w:t>路径点的自动搜索，详见</w:t>
      </w:r>
      <w:r w:rsidRPr="007368F1">
        <w:rPr>
          <w:rFonts w:ascii="Times New Roman" w:eastAsia="宋体" w:hAnsi="Times New Roman" w:cs="Times New Roman" w:hint="eastAsia"/>
        </w:rPr>
        <w:t>SearchCombobox.Waypoint</w:t>
      </w:r>
    </w:p>
    <w:p w14:paraId="6E48BA33" w14:textId="52D100AE" w:rsidR="007D29AB" w:rsidRDefault="007D29A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建筑动画的</w:t>
      </w:r>
      <w:r w:rsidRPr="007D29AB">
        <w:rPr>
          <w:rFonts w:ascii="Times New Roman" w:eastAsia="宋体" w:hAnsi="Times New Roman" w:cs="Times New Roman" w:hint="eastAsia"/>
        </w:rPr>
        <w:t>ActiveAnim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 w:hint="eastAsia"/>
        </w:rPr>
        <w:t>、</w:t>
      </w:r>
      <w:r w:rsidRPr="007D29AB">
        <w:rPr>
          <w:rFonts w:ascii="Times New Roman" w:eastAsia="宋体" w:hAnsi="Times New Roman" w:cs="Times New Roman" w:hint="eastAsia"/>
        </w:rPr>
        <w:t>YDrawOffset</w:t>
      </w:r>
      <w:r>
        <w:rPr>
          <w:rFonts w:ascii="Times New Roman" w:eastAsia="宋体" w:hAnsi="Times New Roman" w:cs="Times New Roman" w:hint="eastAsia"/>
        </w:rPr>
        <w:t>等偏移参数，</w:t>
      </w:r>
      <w:r w:rsidR="008C012D">
        <w:rPr>
          <w:rFonts w:ascii="Times New Roman" w:eastAsia="宋体" w:hAnsi="Times New Roman" w:cs="Times New Roman" w:hint="eastAsia"/>
        </w:rPr>
        <w:t>支持简易的</w:t>
      </w:r>
      <w:r w:rsidR="008C012D">
        <w:rPr>
          <w:rFonts w:ascii="Times New Roman" w:eastAsia="宋体" w:hAnsi="Times New Roman" w:cs="Times New Roman" w:hint="eastAsia"/>
        </w:rPr>
        <w:t>Z</w:t>
      </w:r>
      <w:r w:rsidR="008C012D">
        <w:rPr>
          <w:rFonts w:ascii="Times New Roman" w:eastAsia="宋体" w:hAnsi="Times New Roman" w:cs="Times New Roman" w:hint="eastAsia"/>
        </w:rPr>
        <w:t>深度调整</w:t>
      </w:r>
    </w:p>
    <w:p w14:paraId="2B985ED2" w14:textId="2154307D" w:rsidR="00927A20" w:rsidRDefault="00927A2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支持铁路</w:t>
      </w:r>
    </w:p>
    <w:p w14:paraId="2691E7F4" w14:textId="101F127C" w:rsidR="0024786E" w:rsidRDefault="0024786E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24786E">
        <w:rPr>
          <w:rFonts w:ascii="Times New Roman" w:eastAsia="宋体" w:hAnsi="Times New Roman" w:cs="Times New Roman" w:hint="eastAsia"/>
        </w:rPr>
        <w:t>Phobos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>
        <w:rPr>
          <w:rFonts w:ascii="Times New Roman" w:eastAsia="宋体" w:hAnsi="Times New Roman" w:cs="Times New Roman" w:hint="eastAsia"/>
        </w:rPr>
        <w:t>，详见</w:t>
      </w:r>
      <w:r w:rsidRPr="0024786E">
        <w:rPr>
          <w:rFonts w:ascii="Times New Roman" w:eastAsia="宋体" w:hAnsi="Times New Roman" w:cs="Times New Roman" w:hint="eastAsia"/>
        </w:rPr>
        <w:t>InGameDisplay.Damage</w:t>
      </w:r>
    </w:p>
    <w:p w14:paraId="39567D74" w14:textId="56CC4ADE" w:rsidR="00B20E37" w:rsidRDefault="00B20E3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中立驻军建筑在红血时才会显示破损图像</w:t>
      </w:r>
    </w:p>
    <w:p w14:paraId="3394E6CA" w14:textId="5053D608" w:rsidR="002360FB" w:rsidRDefault="002360F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单位状态选项部分情况下的</w:t>
      </w:r>
      <w:r>
        <w:rPr>
          <w:rFonts w:ascii="Times New Roman" w:eastAsia="宋体" w:hAnsi="Times New Roman" w:cs="Times New Roman" w:hint="eastAsia"/>
        </w:rPr>
        <w:t>bug</w:t>
      </w:r>
    </w:p>
    <w:p w14:paraId="07729D88" w14:textId="1624077B" w:rsidR="00371A70" w:rsidRDefault="00371A7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沙漠地图修改大小</w:t>
      </w:r>
      <w:r w:rsidR="00AD46A4">
        <w:rPr>
          <w:rFonts w:ascii="Times New Roman" w:eastAsia="宋体" w:hAnsi="Times New Roman" w:cs="Times New Roman" w:hint="eastAsia"/>
        </w:rPr>
        <w:t>、重新加载</w:t>
      </w:r>
      <w:r>
        <w:rPr>
          <w:rFonts w:ascii="Times New Roman" w:eastAsia="宋体" w:hAnsi="Times New Roman" w:cs="Times New Roman" w:hint="eastAsia"/>
        </w:rPr>
        <w:t>后弹框</w:t>
      </w:r>
      <w:r w:rsidR="00AD46A4">
        <w:rPr>
          <w:rFonts w:ascii="Times New Roman" w:eastAsia="宋体" w:hAnsi="Times New Roman" w:cs="Times New Roman" w:hint="eastAsia"/>
        </w:rPr>
        <w:t>或白屏</w:t>
      </w:r>
      <w:r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bug</w:t>
      </w:r>
    </w:p>
    <w:p w14:paraId="5698F1E1" w14:textId="6354B37D" w:rsidR="000A2475" w:rsidRDefault="000A2475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阴影绘制，让阴影重叠方式与游戏内一致</w:t>
      </w:r>
    </w:p>
    <w:p w14:paraId="284843B5" w14:textId="656A1EBE" w:rsidR="001A5699" w:rsidRDefault="001A5699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修改光照时产生的一些</w:t>
      </w:r>
      <w:r>
        <w:rPr>
          <w:rFonts w:ascii="Times New Roman" w:eastAsia="宋体" w:hAnsi="Times New Roman" w:cs="Times New Roman" w:hint="eastAsia"/>
        </w:rPr>
        <w:t>bug</w:t>
      </w:r>
    </w:p>
    <w:p w14:paraId="7C903B8A" w14:textId="43EC91E6" w:rsidR="009612C7" w:rsidRDefault="009612C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9612C7">
        <w:rPr>
          <w:rFonts w:ascii="Times New Roman" w:eastAsia="宋体" w:hAnsi="Times New Roman" w:cs="Times New Roman" w:hint="eastAsia"/>
        </w:rPr>
        <w:t>EnableVisualStyle</w:t>
      </w:r>
      <w:r>
        <w:rPr>
          <w:rFonts w:ascii="Times New Roman" w:eastAsia="宋体" w:hAnsi="Times New Roman" w:cs="Times New Roman" w:hint="eastAsia"/>
        </w:rPr>
        <w:t>，可以控制视觉样式的开启，以规避部分情况下无法输入汉字的</w:t>
      </w:r>
      <w:r>
        <w:rPr>
          <w:rFonts w:ascii="Times New Roman" w:eastAsia="宋体" w:hAnsi="Times New Roman" w:cs="Times New Roman" w:hint="eastAsia"/>
        </w:rPr>
        <w:t>bug</w:t>
      </w:r>
    </w:p>
    <w:p w14:paraId="352412C7" w14:textId="59C1BE0C" w:rsidR="00A43AC8" w:rsidRDefault="00A43AC8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43AC8">
        <w:rPr>
          <w:rFonts w:ascii="Times New Roman" w:eastAsia="宋体" w:hAnsi="Times New Roman" w:cs="Times New Roman" w:hint="eastAsia"/>
        </w:rPr>
        <w:t>StrictExceptionFilter</w:t>
      </w:r>
      <w:r>
        <w:rPr>
          <w:rFonts w:ascii="Times New Roman" w:eastAsia="宋体" w:hAnsi="Times New Roman" w:cs="Times New Roman" w:hint="eastAsia"/>
        </w:rPr>
        <w:t>，启用后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</w:t>
      </w:r>
      <w:r>
        <w:rPr>
          <w:rFonts w:ascii="Times New Roman" w:eastAsia="宋体" w:hAnsi="Times New Roman" w:cs="Times New Roman" w:hint="eastAsia"/>
        </w:rPr>
        <w:t>，并触发地图保存与内存转储</w:t>
      </w:r>
    </w:p>
    <w:p w14:paraId="6B0A286D" w14:textId="212096D3" w:rsidR="00D0784F" w:rsidRDefault="00D0784F" w:rsidP="00D0784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6 (2025.05.</w:t>
      </w:r>
      <w:r w:rsidR="00E10A2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9A23C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FBDC884" w14:textId="5C385D53" w:rsidR="00D0784F" w:rsidRDefault="00D0784F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绘制连接地形初始位置，让初始位置与鼠标位置更匹配</w:t>
      </w:r>
    </w:p>
    <w:p w14:paraId="069C45AC" w14:textId="3BB8CF07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程序性能</w:t>
      </w:r>
    </w:p>
    <w:p w14:paraId="43B587BC" w14:textId="1ECA4FFA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不能双击折叠的</w:t>
      </w:r>
      <w:r>
        <w:rPr>
          <w:rFonts w:ascii="Times New Roman" w:eastAsia="宋体" w:hAnsi="Times New Roman" w:cs="Times New Roman" w:hint="eastAsia"/>
        </w:rPr>
        <w:t>bug</w:t>
      </w:r>
    </w:p>
    <w:p w14:paraId="4860A5F3" w14:textId="42DFF9FF" w:rsidR="00E0062B" w:rsidRDefault="00E0062B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地图检查器窗口居中</w:t>
      </w:r>
    </w:p>
    <w:p w14:paraId="57FE0502" w14:textId="49EBD8B8" w:rsidR="005078B3" w:rsidRDefault="005078B3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窗口超出屏幕范围时，屏幕内仍然可以正常绘图</w:t>
      </w:r>
    </w:p>
    <w:p w14:paraId="6039F7A5" w14:textId="6FF6311B" w:rsidR="005D7FBC" w:rsidRDefault="005D7FB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 w:rsidRPr="005D7FBC">
        <w:rPr>
          <w:rFonts w:ascii="Times New Roman" w:eastAsia="宋体" w:hAnsi="Times New Roman" w:cs="Times New Roman" w:hint="eastAsia"/>
        </w:rPr>
        <w:t>AllowIncludes</w:t>
      </w:r>
      <w:r>
        <w:rPr>
          <w:rFonts w:ascii="Times New Roman" w:eastAsia="宋体" w:hAnsi="Times New Roman" w:cs="Times New Roman" w:hint="eastAsia"/>
        </w:rPr>
        <w:t>=no</w:t>
      </w:r>
      <w:r>
        <w:rPr>
          <w:rFonts w:ascii="Times New Roman" w:eastAsia="宋体" w:hAnsi="Times New Roman" w:cs="Times New Roman" w:hint="eastAsia"/>
        </w:rPr>
        <w:t>时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加载出错的</w:t>
      </w:r>
      <w:r>
        <w:rPr>
          <w:rFonts w:ascii="Times New Roman" w:eastAsia="宋体" w:hAnsi="Times New Roman" w:cs="Times New Roman" w:hint="eastAsia"/>
        </w:rPr>
        <w:t>bug</w:t>
      </w:r>
    </w:p>
    <w:p w14:paraId="5BF6419F" w14:textId="1973A183" w:rsidR="009E6BB6" w:rsidRDefault="009E6BB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显示选择单元格数量统计</w:t>
      </w:r>
    </w:p>
    <w:p w14:paraId="3803AC8F" w14:textId="71E90469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触发事件的描述</w:t>
      </w:r>
    </w:p>
    <w:p w14:paraId="2AFD57C2" w14:textId="123FCDB3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正确显示“在桥梁上”单位的位置</w:t>
      </w:r>
    </w:p>
    <w:p w14:paraId="6FBB2BB5" w14:textId="7A96B4F9" w:rsidR="00EC202D" w:rsidRDefault="00EC202D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不能新建小节的</w:t>
      </w:r>
      <w:r>
        <w:rPr>
          <w:rFonts w:ascii="Times New Roman" w:eastAsia="宋体" w:hAnsi="Times New Roman" w:cs="Times New Roman" w:hint="eastAsia"/>
        </w:rPr>
        <w:t>bug</w:t>
      </w:r>
    </w:p>
    <w:p w14:paraId="34B1F30A" w14:textId="127E9301" w:rsidR="00486BA8" w:rsidRDefault="00486BA8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在开启平面显示时隐藏</w:t>
      </w:r>
      <w:r w:rsidRPr="00486BA8">
        <w:rPr>
          <w:rFonts w:ascii="Times New Roman" w:eastAsia="宋体" w:hAnsi="Times New Roman" w:cs="Times New Roman" w:hint="eastAsia"/>
        </w:rPr>
        <w:t>地形的</w:t>
      </w:r>
      <w:r w:rsidRPr="00486BA8"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详见</w:t>
      </w:r>
      <w:r w:rsidRPr="00486BA8">
        <w:rPr>
          <w:rFonts w:ascii="Times New Roman" w:eastAsia="宋体" w:hAnsi="Times New Roman" w:cs="Times New Roman" w:hint="eastAsia"/>
        </w:rPr>
        <w:t>FlatToGroundHideExtra</w:t>
      </w:r>
    </w:p>
    <w:p w14:paraId="36C82907" w14:textId="70D0B673" w:rsidR="00E27C2A" w:rsidRDefault="00E27C2A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军衔跟随光照变化的</w:t>
      </w:r>
      <w:r>
        <w:rPr>
          <w:rFonts w:ascii="Times New Roman" w:eastAsia="宋体" w:hAnsi="Times New Roman" w:cs="Times New Roman" w:hint="eastAsia"/>
        </w:rPr>
        <w:t>bug</w:t>
      </w:r>
    </w:p>
    <w:p w14:paraId="27D39916" w14:textId="74565DA6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5 (2025.04.</w:t>
      </w:r>
      <w:r w:rsidR="00C84B0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26FA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可以直接跳转至触发的指定事件或行为位置</w:t>
      </w:r>
    </w:p>
    <w:p w14:paraId="5EDF237F" w14:textId="3FEC7F5A" w:rsidR="008757A8" w:rsidRDefault="008757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二次绘制地形的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t>[</w:t>
      </w:r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r>
        <w:rPr>
          <w:rFonts w:ascii="Times New Roman" w:eastAsia="宋体" w:hAnsi="Times New Roman" w:cs="Times New Roman" w:hint="eastAsia"/>
        </w:rPr>
        <w:t>]</w:t>
      </w:r>
    </w:p>
    <w:p w14:paraId="799EF12A" w14:textId="75FE8449" w:rsidR="00152AF0" w:rsidRDefault="00152AF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DrawMap</w:t>
      </w:r>
      <w:r>
        <w:rPr>
          <w:rFonts w:ascii="Times New Roman" w:eastAsia="宋体" w:hAnsi="Times New Roman" w:cs="Times New Roman" w:hint="eastAsia"/>
        </w:rPr>
        <w:t>函数，提升绘图效率</w:t>
      </w:r>
    </w:p>
    <w:p w14:paraId="7D61F5A7" w14:textId="0C107FAF" w:rsidR="000316A1" w:rsidRDefault="000316A1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照建筑大小进行分类，详见</w:t>
      </w:r>
      <w:r w:rsidRPr="000316A1">
        <w:rPr>
          <w:rFonts w:ascii="Times New Roman" w:eastAsia="宋体" w:hAnsi="Times New Roman" w:cs="Times New Roman" w:hint="eastAsia"/>
        </w:rPr>
        <w:t>ObjectBrowser.Foundation</w:t>
      </w:r>
    </w:p>
    <w:p w14:paraId="29A6F6E9" w14:textId="218826D6" w:rsidR="00F32B76" w:rsidRDefault="00F32B7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复制粘贴性能，支持跨进程显示区域描边</w:t>
      </w:r>
    </w:p>
    <w:p w14:paraId="55754AEC" w14:textId="5FFA34D6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浏览器显示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在横坐标超出本体范围时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892E1A5" w14:textId="7F2AA411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浏览器渲染，减少部分地形的黑边</w:t>
      </w:r>
    </w:p>
    <w:p w14:paraId="6F54B565" w14:textId="1ADA5897" w:rsidR="00241B4B" w:rsidRDefault="00241B4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物品浏览器取消选择仍会错误选中界面顶端选项的</w:t>
      </w:r>
      <w:r>
        <w:rPr>
          <w:rFonts w:ascii="Times New Roman" w:eastAsia="宋体" w:hAnsi="Times New Roman" w:cs="Times New Roman" w:hint="eastAsia"/>
        </w:rPr>
        <w:t>bug</w:t>
      </w:r>
    </w:p>
    <w:p w14:paraId="2B1B759F" w14:textId="10E045CD" w:rsidR="008E0BEE" w:rsidRDefault="008E0BEE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制连接地形的性能与内存占用</w:t>
      </w:r>
    </w:p>
    <w:p w14:paraId="233AB7EA" w14:textId="390DCBB2" w:rsidR="0076390B" w:rsidRDefault="007639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使用独立的进程存储游戏图像，以节约内存占用，详见</w:t>
      </w:r>
      <w:r w:rsidRPr="0076390B">
        <w:rPr>
          <w:rFonts w:ascii="Times New Roman" w:eastAsia="宋体" w:hAnsi="Times New Roman" w:cs="Times New Roman" w:hint="eastAsia"/>
        </w:rPr>
        <w:t>LoadImageDataFromServer</w:t>
      </w:r>
    </w:p>
    <w:p w14:paraId="6A1ECBE3" w14:textId="33578122" w:rsidR="00E81340" w:rsidRDefault="00E8134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行为</w:t>
      </w:r>
      <w:r>
        <w:rPr>
          <w:rFonts w:ascii="Times New Roman" w:eastAsia="宋体" w:hAnsi="Times New Roman" w:cs="Times New Roman" w:hint="eastAsia"/>
        </w:rPr>
        <w:t>606-608</w:t>
      </w:r>
    </w:p>
    <w:p w14:paraId="616CCEF2" w14:textId="3BE80CDD" w:rsidR="00E6575A" w:rsidRDefault="00E6575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格式化、删除对象支持使用笔刷大小</w:t>
      </w:r>
    </w:p>
    <w:p w14:paraId="1584E3C9" w14:textId="4048CF29" w:rsidR="002854F8" w:rsidRDefault="002854F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生成器覆盖图填写</w:t>
      </w:r>
      <w:r>
        <w:rPr>
          <w:rFonts w:ascii="Times New Roman" w:eastAsia="宋体" w:hAnsi="Times New Roman" w:cs="Times New Roman" w:hint="eastAsia"/>
        </w:rPr>
        <w:t>255</w:t>
      </w:r>
      <w:r>
        <w:rPr>
          <w:rFonts w:ascii="Times New Roman" w:eastAsia="宋体" w:hAnsi="Times New Roman" w:cs="Times New Roman" w:hint="eastAsia"/>
        </w:rPr>
        <w:t>会导致弹框的</w:t>
      </w:r>
      <w:r>
        <w:rPr>
          <w:rFonts w:ascii="Times New Roman" w:eastAsia="宋体" w:hAnsi="Times New Roman" w:cs="Times New Roman" w:hint="eastAsia"/>
        </w:rPr>
        <w:t>bug</w:t>
      </w:r>
    </w:p>
    <w:p w14:paraId="402DE8B4" w14:textId="4FFDFCE5" w:rsidR="00D4309C" w:rsidRDefault="00D4309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渲染超大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3CA203BB" w14:textId="606624BF" w:rsidR="009F7018" w:rsidRDefault="009F701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范围属性支持查看精英武器射程</w:t>
      </w:r>
    </w:p>
    <w:p w14:paraId="62B8E4D8" w14:textId="7637AED2" w:rsidR="00BD3594" w:rsidRDefault="00BD3594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切换新旧工具栏图标</w:t>
      </w:r>
    </w:p>
    <w:p w14:paraId="36AFEFF1" w14:textId="132366CA" w:rsidR="00D70377" w:rsidRDefault="00D70377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通过按数字键切换绘制连接地形的种类，例如按</w:t>
      </w:r>
      <w:r>
        <w:rPr>
          <w:rFonts w:ascii="Times New Roman" w:eastAsia="宋体" w:hAnsi="Times New Roman" w:cs="Times New Roman" w:hint="eastAsia"/>
        </w:rPr>
        <w:t>1~3</w:t>
      </w:r>
      <w:r>
        <w:rPr>
          <w:rFonts w:ascii="Times New Roman" w:eastAsia="宋体" w:hAnsi="Times New Roman" w:cs="Times New Roman" w:hint="eastAsia"/>
        </w:rPr>
        <w:t>切换三种城市悬崖，按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切换水面悬崖，支持自定义</w:t>
      </w:r>
    </w:p>
    <w:p w14:paraId="63C234FB" w14:textId="2AD41ED3" w:rsidR="009D550B" w:rsidRDefault="009D55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填充非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地形</w:t>
      </w:r>
    </w:p>
    <w:p w14:paraId="7AD81A45" w14:textId="1999CB78" w:rsidR="0018650C" w:rsidRDefault="0018650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被隐藏的对象不再能弹出属性窗口</w:t>
      </w:r>
    </w:p>
    <w:p w14:paraId="7A8EF63A" w14:textId="6D2BB8D5" w:rsidR="00507B6B" w:rsidRDefault="00507B6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步兵、车辆、飞行器、建筑的默认属性，详见</w:t>
      </w:r>
      <w:r w:rsidRPr="00507B6B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等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r w:rsidR="003F0F9A">
        <w:rPr>
          <w:rFonts w:ascii="Times New Roman" w:eastAsia="宋体" w:hAnsi="Times New Roman" w:cs="Times New Roman" w:hint="eastAsia"/>
        </w:rPr>
        <w:t>与</w:t>
      </w:r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区域描边使用与复制描边相同的颜色，即</w:t>
      </w:r>
      <w:r w:rsidRPr="00186DFC">
        <w:rPr>
          <w:rFonts w:ascii="Times New Roman" w:eastAsia="宋体" w:hAnsi="Times New Roman" w:cs="Times New Roman" w:hint="eastAsia"/>
        </w:rPr>
        <w:t>CopySelectionBound.Color</w:t>
      </w:r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同类与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支持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9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r w:rsidRPr="006377B1">
        <w:rPr>
          <w:rFonts w:ascii="Times New Roman" w:eastAsia="宋体" w:hAnsi="Times New Roman" w:cs="Times New Roman" w:hint="eastAsia"/>
        </w:rPr>
        <w:t>ParamAffectedParams</w:t>
      </w:r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缩略图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图文件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r>
        <w:rPr>
          <w:rFonts w:ascii="Times New Roman" w:eastAsia="宋体" w:hAnsi="Times New Roman" w:cs="Times New Roman" w:hint="eastAsia"/>
        </w:rPr>
        <w:t>改为</w:t>
      </w:r>
      <w:r w:rsidRPr="00111A94">
        <w:rPr>
          <w:rFonts w:ascii="Times New Roman" w:eastAsia="宋体" w:hAnsi="Times New Roman" w:cs="Times New Roman" w:hint="eastAsia"/>
        </w:rPr>
        <w:t>StringBufferStackAllocation</w:t>
      </w:r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lastRenderedPageBreak/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>
        <w:rPr>
          <w:rFonts w:ascii="Times New Roman" w:eastAsia="宋体" w:hAnsi="Times New Roman" w:cs="Times New Roman" w:hint="eastAsia"/>
        </w:rPr>
        <w:t>AlphaImage</w:t>
      </w:r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r>
        <w:rPr>
          <w:rFonts w:ascii="Times New Roman" w:eastAsia="宋体" w:hAnsi="Times New Roman" w:cs="Times New Roman" w:hint="eastAsia"/>
        </w:rPr>
        <w:t>pips.shp</w:t>
      </w:r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1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</w:t>
      </w:r>
      <w:r>
        <w:rPr>
          <w:rFonts w:ascii="Times New Roman" w:eastAsia="宋体" w:hAnsi="Times New Roman" w:cs="Times New Roman" w:hint="eastAsia"/>
        </w:rPr>
        <w:lastRenderedPageBreak/>
        <w:t>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2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</w:t>
      </w:r>
      <w:r w:rsidR="001B547B">
        <w:rPr>
          <w:rFonts w:ascii="Times New Roman" w:eastAsia="宋体" w:hAnsi="Times New Roman" w:cs="Times New Roman" w:hint="eastAsia"/>
        </w:rPr>
        <w:lastRenderedPageBreak/>
        <w:t>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</w:t>
      </w:r>
      <w:r w:rsidRPr="002179AD">
        <w:rPr>
          <w:rFonts w:ascii="Times New Roman" w:eastAsia="宋体" w:hAnsi="Times New Roman" w:cs="Times New Roman"/>
          <w:b/>
          <w:bCs/>
        </w:rPr>
        <w:lastRenderedPageBreak/>
        <w:t>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03310C65" w14:textId="488F5E9D" w:rsidR="00B766C8" w:rsidRPr="004055FF" w:rsidRDefault="00B766C8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766C8">
        <w:rPr>
          <w:rFonts w:ascii="Times New Roman" w:eastAsia="宋体" w:hAnsi="Times New Roman" w:cs="Times New Roman" w:hint="eastAsia"/>
        </w:rPr>
        <w:t xml:space="preserve">ObjectBrowser.Foundation= BOOLEAN ; </w:t>
      </w:r>
      <w:r w:rsidRPr="00B766C8">
        <w:rPr>
          <w:rFonts w:ascii="Times New Roman" w:eastAsia="宋体" w:hAnsi="Times New Roman" w:cs="Times New Roman" w:hint="eastAsia"/>
        </w:rPr>
        <w:t>是否会额外按照建筑大小进行分类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55EC8D0B" w:rsidR="005E3506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392A83CA" w14:textId="46B94FF6" w:rsidR="007368F1" w:rsidRPr="004055FF" w:rsidRDefault="007368F1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7368F1">
        <w:rPr>
          <w:rFonts w:ascii="Times New Roman" w:eastAsia="宋体" w:hAnsi="Times New Roman" w:cs="Times New Roman" w:hint="eastAsia"/>
        </w:rPr>
        <w:t xml:space="preserve">SearchCombobox.Waypoint=BOOLEAN ; </w:t>
      </w:r>
      <w:r w:rsidRPr="007368F1">
        <w:rPr>
          <w:rFonts w:ascii="Times New Roman" w:eastAsia="宋体" w:hAnsi="Times New Roman" w:cs="Times New Roman" w:hint="eastAsia"/>
        </w:rPr>
        <w:t>是否在下拉菜单中输入路径点时自动弹出搜索</w:t>
      </w:r>
      <w:r w:rsidRPr="007368F1">
        <w:rPr>
          <w:rFonts w:ascii="Times New Roman" w:eastAsia="宋体" w:hAnsi="Times New Roman" w:cs="Times New Roman" w:hint="eastAsia"/>
        </w:rPr>
        <w:t xml:space="preserve">, </w:t>
      </w:r>
      <w:r w:rsidRPr="007368F1">
        <w:rPr>
          <w:rFonts w:ascii="Times New Roman" w:eastAsia="宋体" w:hAnsi="Times New Roman" w:cs="Times New Roman" w:hint="eastAsia"/>
        </w:rPr>
        <w:t>默认为</w:t>
      </w:r>
      <w:r w:rsidRPr="007368F1">
        <w:rPr>
          <w:rFonts w:ascii="Times New Roman" w:eastAsia="宋体" w:hAnsi="Times New Roman" w:cs="Times New Roman" w:hint="eastAsia"/>
        </w:rPr>
        <w:t xml:space="preserve"> </w:t>
      </w:r>
      <w:r w:rsidR="007F5816">
        <w:rPr>
          <w:rFonts w:ascii="Times New Roman" w:eastAsia="宋体" w:hAnsi="Times New Roman" w:cs="Times New Roman" w:hint="eastAsia"/>
        </w:rPr>
        <w:t>false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</w:t>
      </w:r>
      <w:r w:rsidRPr="004055FF">
        <w:rPr>
          <w:rFonts w:ascii="Times New Roman" w:eastAsia="宋体" w:hAnsi="Times New Roman" w:cs="Times New Roman"/>
        </w:rPr>
        <w:lastRenderedPageBreak/>
        <w:t>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C4031BF" w14:textId="4EE3C738" w:rsidR="003A7B95" w:rsidRPr="004055FF" w:rsidRDefault="003A7B9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3A7B95">
        <w:rPr>
          <w:rFonts w:ascii="Times New Roman" w:eastAsia="宋体" w:hAnsi="Times New Roman" w:cs="Times New Roman" w:hint="eastAsia"/>
        </w:rPr>
        <w:t xml:space="preserve">DisableDirectoryCheck=BOOLEAN ; </w:t>
      </w:r>
      <w:r w:rsidRPr="003A7B95">
        <w:rPr>
          <w:rFonts w:ascii="Times New Roman" w:eastAsia="宋体" w:hAnsi="Times New Roman" w:cs="Times New Roman" w:hint="eastAsia"/>
        </w:rPr>
        <w:t>禁用游戏目录检测</w:t>
      </w:r>
      <w:r w:rsidRPr="003A7B95">
        <w:rPr>
          <w:rFonts w:ascii="Times New Roman" w:eastAsia="宋体" w:hAnsi="Times New Roman" w:cs="Times New Roman" w:hint="eastAsia"/>
        </w:rPr>
        <w:t xml:space="preserve">, </w:t>
      </w:r>
      <w:r w:rsidRPr="003A7B95">
        <w:rPr>
          <w:rFonts w:ascii="Times New Roman" w:eastAsia="宋体" w:hAnsi="Times New Roman" w:cs="Times New Roman" w:hint="eastAsia"/>
        </w:rPr>
        <w:t>启用后将不会检查游戏目录是否有效</w:t>
      </w:r>
      <w:r w:rsidRPr="003A7B95">
        <w:rPr>
          <w:rFonts w:ascii="Times New Roman" w:eastAsia="宋体" w:hAnsi="Times New Roman" w:cs="Times New Roman" w:hint="eastAsia"/>
        </w:rPr>
        <w:t xml:space="preserve"> (</w:t>
      </w:r>
      <w:r w:rsidRPr="003A7B95">
        <w:rPr>
          <w:rFonts w:ascii="Times New Roman" w:eastAsia="宋体" w:hAnsi="Times New Roman" w:cs="Times New Roman" w:hint="eastAsia"/>
        </w:rPr>
        <w:t>包括</w:t>
      </w:r>
      <w:r w:rsidRPr="003A7B95">
        <w:rPr>
          <w:rFonts w:ascii="Times New Roman" w:eastAsia="宋体" w:hAnsi="Times New Roman" w:cs="Times New Roman" w:hint="eastAsia"/>
        </w:rPr>
        <w:t xml:space="preserve">ra2.mix), </w:t>
      </w:r>
      <w:r w:rsidRPr="003A7B95">
        <w:rPr>
          <w:rFonts w:ascii="Times New Roman" w:eastAsia="宋体" w:hAnsi="Times New Roman" w:cs="Times New Roman" w:hint="eastAsia"/>
        </w:rPr>
        <w:t>默认为</w:t>
      </w:r>
      <w:r w:rsidRPr="003A7B95">
        <w:rPr>
          <w:rFonts w:ascii="Times New Roman" w:eastAsia="宋体" w:hAnsi="Times New Roman" w:cs="Times New Roman" w:hint="eastAsia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EF4C460" w14:textId="48AEFFBB" w:rsidR="0083188E" w:rsidRPr="004055FF" w:rsidRDefault="0083188E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83188E">
        <w:rPr>
          <w:rFonts w:ascii="Times New Roman" w:eastAsia="宋体" w:hAnsi="Times New Roman" w:cs="Times New Roman" w:hint="eastAsia"/>
        </w:rPr>
        <w:t xml:space="preserve">EnableVisualStyle=BOOLEAN ; </w:t>
      </w:r>
      <w:r w:rsidRPr="0083188E">
        <w:rPr>
          <w:rFonts w:ascii="Times New Roman" w:eastAsia="宋体" w:hAnsi="Times New Roman" w:cs="Times New Roman" w:hint="eastAsia"/>
        </w:rPr>
        <w:t>启用新的视觉样式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部分系统下启用后无法输入中文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默认为</w:t>
      </w:r>
      <w:r w:rsidRPr="0083188E">
        <w:rPr>
          <w:rFonts w:ascii="Times New Roman" w:eastAsia="宋体" w:hAnsi="Times New Roman" w:cs="Times New Roman" w:hint="eastAsia"/>
        </w:rPr>
        <w:t xml:space="preserve"> true</w:t>
      </w:r>
    </w:p>
    <w:p w14:paraId="46D76DB2" w14:textId="00D69E60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Maximum=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1BD621AD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Bilinear=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false</w:t>
      </w:r>
    </w:p>
    <w:p w14:paraId="00F401F6" w14:textId="76D671BC" w:rsidR="0076390B" w:rsidRDefault="0076390B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76390B">
        <w:rPr>
          <w:rFonts w:ascii="Times New Roman" w:eastAsia="宋体" w:hAnsi="Times New Roman" w:cs="Times New Roman" w:hint="eastAsia"/>
        </w:rPr>
        <w:t xml:space="preserve">LoadImageDataFromServer=BOOLEAN ; </w:t>
      </w:r>
      <w:r w:rsidRPr="0076390B">
        <w:rPr>
          <w:rFonts w:ascii="Times New Roman" w:eastAsia="宋体" w:hAnsi="Times New Roman" w:cs="Times New Roman" w:hint="eastAsia"/>
        </w:rPr>
        <w:t>使用独立的进程存储游戏对象图像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可以节约</w:t>
      </w:r>
      <w:r w:rsidRPr="0076390B">
        <w:rPr>
          <w:rFonts w:ascii="Times New Roman" w:eastAsia="宋体" w:hAnsi="Times New Roman" w:cs="Times New Roman" w:hint="eastAsia"/>
        </w:rPr>
        <w:t>FA2</w:t>
      </w:r>
      <w:r w:rsidRPr="0076390B">
        <w:rPr>
          <w:rFonts w:ascii="Times New Roman" w:eastAsia="宋体" w:hAnsi="Times New Roman" w:cs="Times New Roman" w:hint="eastAsia"/>
        </w:rPr>
        <w:t>内存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但会影响性能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仅推荐在内存不足时开启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默认为</w:t>
      </w:r>
      <w:r w:rsidRPr="0076390B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r w:rsidRPr="0075694A">
        <w:rPr>
          <w:rFonts w:ascii="Times New Roman" w:eastAsia="宋体" w:hAnsi="Times New Roman" w:cs="Times New Roman" w:hint="eastAsia"/>
        </w:rPr>
        <w:t>尤复逻辑</w:t>
      </w:r>
      <w:r w:rsidRPr="0075694A">
        <w:rPr>
          <w:rFonts w:ascii="Times New Roman" w:eastAsia="宋体" w:hAnsi="Times New Roman" w:cs="Times New Roman" w:hint="eastAsia"/>
        </w:rPr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lastRenderedPageBreak/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676175AE" w14:textId="1012D537" w:rsidR="008571DB" w:rsidRPr="004055FF" w:rsidRDefault="008571DB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8571DB">
        <w:rPr>
          <w:rFonts w:ascii="Times New Roman" w:eastAsia="宋体" w:hAnsi="Times New Roman" w:cs="Times New Roman" w:hint="eastAsia"/>
        </w:rPr>
        <w:t xml:space="preserve">ShowMapBoundInMiniMap=BOOLEAN ; </w:t>
      </w:r>
      <w:r w:rsidRPr="008571DB">
        <w:rPr>
          <w:rFonts w:ascii="Times New Roman" w:eastAsia="宋体" w:hAnsi="Times New Roman" w:cs="Times New Roman" w:hint="eastAsia"/>
        </w:rPr>
        <w:t>在小地图中显示可视地图边界</w:t>
      </w:r>
      <w:r w:rsidRPr="008571DB">
        <w:rPr>
          <w:rFonts w:ascii="Times New Roman" w:eastAsia="宋体" w:hAnsi="Times New Roman" w:cs="Times New Roman" w:hint="eastAsia"/>
        </w:rPr>
        <w:t>(</w:t>
      </w:r>
      <w:r w:rsidRPr="008571DB">
        <w:rPr>
          <w:rFonts w:ascii="Times New Roman" w:eastAsia="宋体" w:hAnsi="Times New Roman" w:cs="Times New Roman" w:hint="eastAsia"/>
        </w:rPr>
        <w:t>蓝色边框</w:t>
      </w:r>
      <w:r w:rsidRPr="008571DB">
        <w:rPr>
          <w:rFonts w:ascii="Times New Roman" w:eastAsia="宋体" w:hAnsi="Times New Roman" w:cs="Times New Roman" w:hint="eastAsia"/>
        </w:rPr>
        <w:t xml:space="preserve">). </w:t>
      </w:r>
      <w:r w:rsidRPr="008571DB">
        <w:rPr>
          <w:rFonts w:ascii="Times New Roman" w:eastAsia="宋体" w:hAnsi="Times New Roman" w:cs="Times New Roman" w:hint="eastAsia"/>
        </w:rPr>
        <w:t>默认为</w:t>
      </w:r>
      <w:r w:rsidRPr="008571DB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210C7AA" w14:textId="240A1A6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InfantryProperty=STRING ; </w:t>
      </w:r>
      <w:r w:rsidRPr="00B01251">
        <w:rPr>
          <w:rFonts w:ascii="Times New Roman" w:eastAsia="宋体" w:hAnsi="Times New Roman" w:cs="Times New Roman" w:hint="eastAsia"/>
        </w:rPr>
        <w:t>摆放步兵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8C876BD" w14:textId="6C430BD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UnitProperty=STRING ; </w:t>
      </w:r>
      <w:r w:rsidRPr="00B01251">
        <w:rPr>
          <w:rFonts w:ascii="Times New Roman" w:eastAsia="宋体" w:hAnsi="Times New Roman" w:cs="Times New Roman" w:hint="eastAsia"/>
        </w:rPr>
        <w:t>摆放车辆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D7FEA0F" w14:textId="05CCB08B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AircraftProperty=STRING ; </w:t>
      </w:r>
      <w:r w:rsidRPr="00B01251">
        <w:rPr>
          <w:rFonts w:ascii="Times New Roman" w:eastAsia="宋体" w:hAnsi="Times New Roman" w:cs="Times New Roman" w:hint="eastAsia"/>
        </w:rPr>
        <w:t>摆放飞行器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40CA71AA" w14:textId="6C8BF791" w:rsid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BuildingProperty=STRING ; </w:t>
      </w:r>
      <w:r w:rsidRPr="00B01251">
        <w:rPr>
          <w:rFonts w:ascii="Times New Roman" w:eastAsia="宋体" w:hAnsi="Times New Roman" w:cs="Times New Roman" w:hint="eastAsia"/>
        </w:rPr>
        <w:t>摆放建筑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418CE08" w14:textId="5C4885D4" w:rsidR="00BD3594" w:rsidRDefault="00F249E0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F249E0">
        <w:rPr>
          <w:rFonts w:ascii="Times New Roman" w:eastAsia="宋体" w:hAnsi="Times New Roman" w:cs="Times New Roman" w:hint="eastAsia"/>
        </w:rPr>
        <w:t>StringBufferStackAllocation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r w:rsidRPr="00F249E0">
        <w:rPr>
          <w:rFonts w:ascii="Times New Roman" w:eastAsia="宋体" w:hAnsi="Times New Roman" w:cs="Times New Roman" w:hint="eastAsia"/>
        </w:rPr>
        <w:t>CString</w:t>
      </w:r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604C73C0" w14:textId="364CF3E5" w:rsidR="00A43AC8" w:rsidRPr="00BD3594" w:rsidRDefault="00A43AC8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A43AC8">
        <w:rPr>
          <w:rFonts w:ascii="Times New Roman" w:eastAsia="宋体" w:hAnsi="Times New Roman" w:cs="Times New Roman" w:hint="eastAsia"/>
        </w:rPr>
        <w:t xml:space="preserve">StrictExceptionFilter=BOOLEAN ; </w:t>
      </w:r>
      <w:r w:rsidRPr="00A43AC8">
        <w:rPr>
          <w:rFonts w:ascii="Times New Roman" w:eastAsia="宋体" w:hAnsi="Times New Roman" w:cs="Times New Roman" w:hint="eastAsia"/>
        </w:rPr>
        <w:t>启用更严格的错误捕获</w:t>
      </w:r>
      <w:r w:rsidRPr="00A43AC8">
        <w:rPr>
          <w:rFonts w:ascii="Times New Roman" w:eastAsia="宋体" w:hAnsi="Times New Roman" w:cs="Times New Roman" w:hint="eastAsia"/>
        </w:rPr>
        <w:t xml:space="preserve">, 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, </w:t>
      </w:r>
      <w:r w:rsidRPr="00A43AC8">
        <w:rPr>
          <w:rFonts w:ascii="Times New Roman" w:eastAsia="宋体" w:hAnsi="Times New Roman" w:cs="Times New Roman" w:hint="eastAsia"/>
        </w:rPr>
        <w:t>默认为</w:t>
      </w:r>
      <w:r w:rsidRPr="00A43AC8">
        <w:rPr>
          <w:rFonts w:ascii="Times New Roman" w:eastAsia="宋体" w:hAnsi="Times New Roman" w:cs="Times New Roman" w:hint="eastAsia"/>
        </w:rPr>
        <w:t xml:space="preserve"> </w:t>
      </w:r>
      <w:r w:rsidR="00124629">
        <w:rPr>
          <w:rFonts w:ascii="Times New Roman" w:eastAsia="宋体" w:hAnsi="Times New Roman" w:cs="Times New Roman" w:hint="eastAsia"/>
        </w:rPr>
        <w:t>false</w:t>
      </w:r>
    </w:p>
    <w:p w14:paraId="07CD2A3D" w14:textId="5543075B" w:rsidR="00BD3594" w:rsidRPr="004055FF" w:rsidRDefault="00BD3594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BD3594">
        <w:rPr>
          <w:rFonts w:ascii="Times New Roman" w:eastAsia="宋体" w:hAnsi="Times New Roman" w:cs="Times New Roman" w:hint="eastAsia"/>
        </w:rPr>
        <w:t xml:space="preserve">UseNewToolBarCameo=BOOLEAN ; </w:t>
      </w:r>
      <w:r w:rsidRPr="00BD3594">
        <w:rPr>
          <w:rFonts w:ascii="Times New Roman" w:eastAsia="宋体" w:hAnsi="Times New Roman" w:cs="Times New Roman" w:hint="eastAsia"/>
        </w:rPr>
        <w:t>是否使用新的工具栏图标</w:t>
      </w:r>
      <w:r w:rsidRPr="00BD3594">
        <w:rPr>
          <w:rFonts w:ascii="Times New Roman" w:eastAsia="宋体" w:hAnsi="Times New Roman" w:cs="Times New Roman" w:hint="eastAsia"/>
        </w:rPr>
        <w:t xml:space="preserve">, </w:t>
      </w:r>
      <w:r w:rsidRPr="00BD3594">
        <w:rPr>
          <w:rFonts w:ascii="Times New Roman" w:eastAsia="宋体" w:hAnsi="Times New Roman" w:cs="Times New Roman" w:hint="eastAsia"/>
        </w:rPr>
        <w:t>默认为</w:t>
      </w:r>
      <w:r w:rsidRPr="00BD3594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631526F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</w:t>
      </w:r>
      <w:r w:rsidR="00BD3594">
        <w:rPr>
          <w:rFonts w:ascii="Times New Roman" w:eastAsia="宋体" w:hAnsi="Times New Roman" w:cs="Times New Roman" w:hint="eastAsia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 xml:space="preserve">PlaceTileSkipHide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Shadow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Deploy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Water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00B59CB" w14:textId="2C70CD37" w:rsidR="0024786E" w:rsidRPr="00410933" w:rsidRDefault="0024786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24786E">
        <w:rPr>
          <w:rFonts w:ascii="Times New Roman" w:eastAsia="宋体" w:hAnsi="Times New Roman" w:cs="Times New Roman" w:hint="eastAsia"/>
        </w:rPr>
        <w:t xml:space="preserve">InGameDisplay.Damage=BOOLEAN ; </w:t>
      </w:r>
      <w:r w:rsidRPr="0024786E">
        <w:rPr>
          <w:rFonts w:ascii="Times New Roman" w:eastAsia="宋体" w:hAnsi="Times New Roman" w:cs="Times New Roman" w:hint="eastAsia"/>
        </w:rPr>
        <w:t>是否支持</w:t>
      </w:r>
      <w:r w:rsidRPr="0024786E">
        <w:rPr>
          <w:rFonts w:ascii="Times New Roman" w:eastAsia="宋体" w:hAnsi="Times New Roman" w:cs="Times New Roman" w:hint="eastAsia"/>
        </w:rPr>
        <w:t xml:space="preserve"> Phobos 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 w:rsidRPr="0024786E">
        <w:rPr>
          <w:rFonts w:ascii="Times New Roman" w:eastAsia="宋体" w:hAnsi="Times New Roman" w:cs="Times New Roman" w:hint="eastAsia"/>
        </w:rPr>
        <w:t xml:space="preserve">, </w:t>
      </w:r>
      <w:r w:rsidRPr="0024786E">
        <w:rPr>
          <w:rFonts w:ascii="Times New Roman" w:eastAsia="宋体" w:hAnsi="Times New Roman" w:cs="Times New Roman" w:hint="eastAsia"/>
        </w:rPr>
        <w:t>默认为</w:t>
      </w:r>
      <w:r w:rsidRPr="0024786E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Hover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7D4E69">
        <w:rPr>
          <w:rFonts w:ascii="Times New Roman" w:eastAsia="宋体" w:hAnsi="Times New Roman" w:cs="Times New Roman" w:hint="eastAsia"/>
        </w:rPr>
        <w:t xml:space="preserve">InGameDisplay.AlphaImage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AlphaImage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748AF59B" w14:textId="1378935E" w:rsidR="005F35CE" w:rsidRDefault="005F35C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F35CE">
        <w:rPr>
          <w:rFonts w:ascii="Times New Roman" w:eastAsia="宋体" w:hAnsi="Times New Roman" w:cs="Times New Roman" w:hint="eastAsia"/>
        </w:rPr>
        <w:t>InGameDisplay.Bridge=</w:t>
      </w:r>
      <w:r w:rsidRPr="005F35CE">
        <w:rPr>
          <w:rFonts w:ascii="Times New Roman" w:eastAsia="宋体" w:hAnsi="Times New Roman" w:cs="Times New Roman" w:hint="eastAsia"/>
        </w:rPr>
        <w:t>是否将“在桥梁上”的单位渲染的更高一些</w:t>
      </w:r>
      <w:r w:rsidRPr="005F35CE">
        <w:rPr>
          <w:rFonts w:ascii="Times New Roman" w:eastAsia="宋体" w:hAnsi="Times New Roman" w:cs="Times New Roman" w:hint="eastAsia"/>
        </w:rPr>
        <w:t xml:space="preserve">, </w:t>
      </w:r>
      <w:r w:rsidRPr="005F35CE">
        <w:rPr>
          <w:rFonts w:ascii="Times New Roman" w:eastAsia="宋体" w:hAnsi="Times New Roman" w:cs="Times New Roman" w:hint="eastAsia"/>
        </w:rPr>
        <w:t>默认为</w:t>
      </w:r>
      <w:r w:rsidRPr="005F35CE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26C0C">
        <w:rPr>
          <w:rFonts w:ascii="Times New Roman" w:eastAsia="宋体" w:hAnsi="Times New Roman" w:cs="Times New Roman" w:hint="eastAsia"/>
        </w:rPr>
        <w:t>LightingSource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7F37E445" w14:textId="46530A3D" w:rsidR="00486BA8" w:rsidRDefault="00486BA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86BA8">
        <w:rPr>
          <w:rFonts w:ascii="Times New Roman" w:eastAsia="宋体" w:hAnsi="Times New Roman" w:cs="Times New Roman" w:hint="eastAsia"/>
        </w:rPr>
        <w:t xml:space="preserve">FlatToGroundHideExtra=BOOLEAN ; </w:t>
      </w:r>
      <w:r w:rsidRPr="00486BA8">
        <w:rPr>
          <w:rFonts w:ascii="Times New Roman" w:eastAsia="宋体" w:hAnsi="Times New Roman" w:cs="Times New Roman" w:hint="eastAsia"/>
        </w:rPr>
        <w:t>开启平面显示时</w:t>
      </w:r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是否隐藏地形的</w:t>
      </w:r>
      <w:r w:rsidRPr="00486BA8">
        <w:rPr>
          <w:rFonts w:ascii="Times New Roman" w:eastAsia="宋体" w:hAnsi="Times New Roman" w:cs="Times New Roman" w:hint="eastAsia"/>
        </w:rPr>
        <w:t xml:space="preserve"> ExtraImage, </w:t>
      </w:r>
      <w:r w:rsidRPr="00486BA8">
        <w:rPr>
          <w:rFonts w:ascii="Times New Roman" w:eastAsia="宋体" w:hAnsi="Times New Roman" w:cs="Times New Roman" w:hint="eastAsia"/>
        </w:rPr>
        <w:t>默认为</w:t>
      </w:r>
      <w:r w:rsidRPr="00486BA8">
        <w:rPr>
          <w:rFonts w:ascii="Times New Roman" w:eastAsia="宋体" w:hAnsi="Times New Roman" w:cs="Times New Roman" w:hint="eastAsia"/>
        </w:rPr>
        <w:t xml:space="preserve"> false</w:t>
      </w:r>
    </w:p>
    <w:p w14:paraId="13FA6A5E" w14:textId="3695FAA8" w:rsidR="004F574D" w:rsidRDefault="004F574D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F574D">
        <w:rPr>
          <w:rFonts w:ascii="Times New Roman" w:eastAsia="宋体" w:hAnsi="Times New Roman" w:cs="Times New Roman" w:hint="eastAsia"/>
        </w:rPr>
        <w:t xml:space="preserve">DisplayObjectsOutside=BOOLEAN ; </w:t>
      </w:r>
      <w:r w:rsidRPr="004F574D">
        <w:rPr>
          <w:rFonts w:ascii="Times New Roman" w:eastAsia="宋体" w:hAnsi="Times New Roman" w:cs="Times New Roman" w:hint="eastAsia"/>
        </w:rPr>
        <w:t>是否显示地图边界外的游戏对象</w:t>
      </w:r>
      <w:r w:rsidRPr="004F574D">
        <w:rPr>
          <w:rFonts w:ascii="Times New Roman" w:eastAsia="宋体" w:hAnsi="Times New Roman" w:cs="Times New Roman" w:hint="eastAsia"/>
        </w:rPr>
        <w:t xml:space="preserve">, </w:t>
      </w:r>
      <w:r w:rsidRPr="004F574D">
        <w:rPr>
          <w:rFonts w:ascii="Times New Roman" w:eastAsia="宋体" w:hAnsi="Times New Roman" w:cs="Times New Roman" w:hint="eastAsia"/>
        </w:rPr>
        <w:t>默认为</w:t>
      </w:r>
      <w:r w:rsidRPr="004F574D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>DisplayTextSiz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24DCAFF9" w14:textId="1C9F157D" w:rsidR="00840377" w:rsidRDefault="00840377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40377">
        <w:rPr>
          <w:rFonts w:ascii="Times New Roman" w:eastAsia="宋体" w:hAnsi="Times New Roman" w:cs="Times New Roman" w:hint="eastAsia"/>
        </w:rPr>
        <w:lastRenderedPageBreak/>
        <w:t xml:space="preserve">DrawMapBackgroundColor=COLORREF(R,G,B) ; </w:t>
      </w:r>
      <w:r w:rsidRPr="00840377">
        <w:rPr>
          <w:rFonts w:ascii="Times New Roman" w:eastAsia="宋体" w:hAnsi="Times New Roman" w:cs="Times New Roman" w:hint="eastAsia"/>
        </w:rPr>
        <w:t>地图视图的背景颜色</w:t>
      </w:r>
      <w:r w:rsidRPr="00840377">
        <w:rPr>
          <w:rFonts w:ascii="Times New Roman" w:eastAsia="宋体" w:hAnsi="Times New Roman" w:cs="Times New Roman" w:hint="eastAsia"/>
        </w:rPr>
        <w:t xml:space="preserve">, </w:t>
      </w:r>
      <w:r w:rsidRPr="00840377">
        <w:rPr>
          <w:rFonts w:ascii="Times New Roman" w:eastAsia="宋体" w:hAnsi="Times New Roman" w:cs="Times New Roman" w:hint="eastAsia"/>
        </w:rPr>
        <w:t>默认为</w:t>
      </w:r>
      <w:r w:rsidRPr="00840377">
        <w:rPr>
          <w:rFonts w:ascii="Times New Roman" w:eastAsia="宋体" w:hAnsi="Times New Roman" w:cs="Times New Roman" w:hint="eastAsia"/>
        </w:rPr>
        <w:t xml:space="preserve"> 255,255,255. </w:t>
      </w:r>
      <w:r w:rsidRPr="00840377">
        <w:rPr>
          <w:rFonts w:ascii="Times New Roman" w:eastAsia="宋体" w:hAnsi="Times New Roman" w:cs="Times New Roman" w:hint="eastAsia"/>
        </w:rPr>
        <w:t>取值范围为</w:t>
      </w:r>
      <w:r w:rsidRPr="00840377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_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6647DA">
        <w:rPr>
          <w:rFonts w:ascii="Times New Roman" w:eastAsia="宋体" w:hAnsi="Times New Roman" w:cs="Times New Roman" w:hint="eastAsia"/>
        </w:rPr>
        <w:t xml:space="preserve">PasteShowOutline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显示描边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65A2AA16" w14:textId="417B1DA2" w:rsidR="00953D8D" w:rsidRPr="00953D8D" w:rsidRDefault="00953D8D" w:rsidP="00953D8D">
      <w:pPr>
        <w:rPr>
          <w:rFonts w:ascii="Times New Roman" w:eastAsia="宋体" w:hAnsi="Times New Roman" w:cs="Times New Roman"/>
          <w:b/>
          <w:bCs/>
        </w:rPr>
      </w:pPr>
      <w:r w:rsidRPr="00953D8D">
        <w:rPr>
          <w:rFonts w:ascii="Times New Roman" w:eastAsia="宋体" w:hAnsi="Times New Roman" w:cs="Times New Roman" w:hint="eastAsia"/>
          <w:b/>
          <w:bCs/>
        </w:rPr>
        <w:t>[ExtraPackages] ; FA2</w:t>
      </w:r>
      <w:r w:rsidRPr="00953D8D">
        <w:rPr>
          <w:rFonts w:ascii="Times New Roman" w:eastAsia="宋体" w:hAnsi="Times New Roman" w:cs="Times New Roman" w:hint="eastAsia"/>
          <w:b/>
          <w:bCs/>
        </w:rPr>
        <w:t>额外读取的资源包</w:t>
      </w:r>
    </w:p>
    <w:p w14:paraId="479A5043" w14:textId="36353781" w:rsidR="00953D8D" w:rsidRDefault="00953D8D" w:rsidP="00953D8D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lastRenderedPageBreak/>
        <w:t>Data\</w:t>
      </w:r>
      <w:r w:rsidRPr="00953D8D">
        <w:rPr>
          <w:rFonts w:ascii="Times New Roman" w:eastAsia="宋体" w:hAnsi="Times New Roman" w:cs="Times New Roman" w:hint="eastAsia"/>
        </w:rPr>
        <w:t>data</w:t>
      </w:r>
      <w:r>
        <w:rPr>
          <w:rFonts w:ascii="Times New Roman" w:eastAsia="宋体" w:hAnsi="Times New Roman" w:cs="Times New Roman" w:hint="eastAsia"/>
        </w:rPr>
        <w:t>01</w:t>
      </w:r>
      <w:r w:rsidRPr="00953D8D">
        <w:rPr>
          <w:rFonts w:ascii="Times New Roman" w:eastAsia="宋体" w:hAnsi="Times New Roman" w:cs="Times New Roman" w:hint="eastAsia"/>
        </w:rPr>
        <w:t>.rpck</w:t>
      </w:r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r w:rsidRPr="00953D8D">
        <w:rPr>
          <w:rFonts w:ascii="Times New Roman" w:eastAsia="宋体" w:hAnsi="Times New Roman" w:cs="Times New Roman" w:hint="eastAsia"/>
        </w:rPr>
        <w:t>Data\data01.rpck</w:t>
      </w:r>
      <w:r>
        <w:rPr>
          <w:rFonts w:ascii="Times New Roman" w:eastAsia="宋体" w:hAnsi="Times New Roman" w:cs="Times New Roman" w:hint="eastAsia"/>
        </w:rPr>
        <w:t>文件</w:t>
      </w:r>
    </w:p>
    <w:p w14:paraId="4C16C3A3" w14:textId="5431777A" w:rsidR="00C12AA4" w:rsidRPr="004055FF" w:rsidRDefault="00C12AA4" w:rsidP="00953D8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包读取优先级仅次于根目录文件，优先于所有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文件。</w:t>
      </w:r>
    </w:p>
    <w:p w14:paraId="6B965B8C" w14:textId="5E34F83F" w:rsidR="00953D8D" w:rsidRDefault="005425E0" w:rsidP="005425E0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文件打包方法：在</w:t>
      </w:r>
      <w:r>
        <w:rPr>
          <w:rFonts w:ascii="Times New Roman" w:eastAsia="宋体" w:hAnsi="Times New Roman" w:cs="Times New Roman" w:hint="eastAsia"/>
        </w:rPr>
        <w:t>.\</w:t>
      </w:r>
      <w:r w:rsidRPr="005425E0">
        <w:rPr>
          <w:rFonts w:ascii="Times New Roman" w:eastAsia="宋体" w:hAnsi="Times New Roman" w:cs="Times New Roman" w:hint="eastAsia"/>
        </w:rPr>
        <w:t>工具</w:t>
      </w:r>
      <w:r w:rsidRPr="005425E0">
        <w:rPr>
          <w:rFonts w:ascii="Times New Roman" w:eastAsia="宋体" w:hAnsi="Times New Roman" w:cs="Times New Roman" w:hint="eastAsia"/>
        </w:rPr>
        <w:t>\ResourceEncryptor</w:t>
      </w:r>
      <w:r>
        <w:rPr>
          <w:rFonts w:ascii="Times New Roman" w:eastAsia="宋体" w:hAnsi="Times New Roman" w:cs="Times New Roman" w:hint="eastAsia"/>
        </w:rPr>
        <w:t>目录下，有四个</w:t>
      </w:r>
      <w:r>
        <w:rPr>
          <w:rFonts w:ascii="Times New Roman" w:eastAsia="宋体" w:hAnsi="Times New Roman" w:cs="Times New Roman" w:hint="eastAsia"/>
        </w:rPr>
        <w:t>py</w:t>
      </w:r>
      <w:r>
        <w:rPr>
          <w:rFonts w:ascii="Times New Roman" w:eastAsia="宋体" w:hAnsi="Times New Roman" w:cs="Times New Roman" w:hint="eastAsia"/>
        </w:rPr>
        <w:t>文件</w:t>
      </w:r>
      <w:r w:rsidR="0006378F">
        <w:rPr>
          <w:rFonts w:ascii="Times New Roman" w:eastAsia="宋体" w:hAnsi="Times New Roman" w:cs="Times New Roman" w:hint="eastAsia"/>
        </w:rPr>
        <w:t>，需要安装</w:t>
      </w:r>
      <w:r w:rsidR="0006378F">
        <w:rPr>
          <w:rFonts w:ascii="Times New Roman" w:eastAsia="宋体" w:hAnsi="Times New Roman" w:cs="Times New Roman" w:hint="eastAsia"/>
        </w:rPr>
        <w:t>python3</w:t>
      </w:r>
      <w:r w:rsidR="0006378F">
        <w:rPr>
          <w:rFonts w:ascii="Times New Roman" w:eastAsia="宋体" w:hAnsi="Times New Roman" w:cs="Times New Roman" w:hint="eastAsia"/>
        </w:rPr>
        <w:t>以及对应库使用（也可以在</w:t>
      </w:r>
      <w:hyperlink r:id="rId13" w:history="1">
        <w:r w:rsidR="0006378F" w:rsidRPr="0006378F">
          <w:rPr>
            <w:rStyle w:val="ae"/>
            <w:rFonts w:ascii="Times New Roman" w:eastAsia="宋体" w:hAnsi="Times New Roman" w:cs="Times New Roman" w:hint="eastAsia"/>
          </w:rPr>
          <w:t>Github</w:t>
        </w:r>
        <w:r w:rsidR="0006378F" w:rsidRPr="0006378F">
          <w:rPr>
            <w:rStyle w:val="ae"/>
            <w:rFonts w:ascii="Times New Roman" w:eastAsia="宋体" w:hAnsi="Times New Roman" w:cs="Times New Roman" w:hint="eastAsia"/>
          </w:rPr>
          <w:t>网页</w:t>
        </w:r>
      </w:hyperlink>
      <w:r w:rsidR="0006378F">
        <w:rPr>
          <w:rFonts w:ascii="Times New Roman" w:eastAsia="宋体" w:hAnsi="Times New Roman" w:cs="Times New Roman" w:hint="eastAsia"/>
        </w:rPr>
        <w:t>下载对应的</w:t>
      </w:r>
      <w:r w:rsidR="0006378F">
        <w:rPr>
          <w:rFonts w:ascii="Times New Roman" w:eastAsia="宋体" w:hAnsi="Times New Roman" w:cs="Times New Roman" w:hint="eastAsia"/>
        </w:rPr>
        <w:t>exe</w:t>
      </w:r>
      <w:r w:rsidR="0006378F">
        <w:rPr>
          <w:rFonts w:ascii="Times New Roman" w:eastAsia="宋体" w:hAnsi="Times New Roman" w:cs="Times New Roman" w:hint="eastAsia"/>
        </w:rPr>
        <w:t>文件直接使用）</w:t>
      </w:r>
    </w:p>
    <w:p w14:paraId="0727D36D" w14:textId="39109D3E" w:rsidR="00BC64F9" w:rsidRDefault="00BC64F9" w:rsidP="00C12AA4">
      <w:pPr>
        <w:ind w:firstLineChars="200" w:firstLine="440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7D3960" wp14:editId="1D00F68A">
                <wp:simplePos x="0" y="0"/>
                <wp:positionH relativeFrom="margin">
                  <wp:align>center</wp:align>
                </wp:positionH>
                <wp:positionV relativeFrom="paragraph">
                  <wp:posOffset>852099</wp:posOffset>
                </wp:positionV>
                <wp:extent cx="2811145" cy="718185"/>
                <wp:effectExtent l="0" t="0" r="27305" b="24765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88710" w14:textId="6557B386" w:rsidR="00BC64F9" w:rsidRPr="004D03C3" w:rsidRDefault="00BC64F9" w:rsidP="00BC64F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32 Byte AES Key</w:t>
                            </w: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</w:p>
                          <w:p w14:paraId="00197198" w14:textId="57917767" w:rsidR="00BC64F9" w:rsidRPr="004D03C3" w:rsidRDefault="00C12AA4" w:rsidP="00C12A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D396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67.1pt;width:221.35pt;height:56.5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">
                <v:textbox>
                  <w:txbxContent>
                    <w:p w14:paraId="0E288710" w14:textId="6557B386" w:rsidR="00BC64F9" w:rsidRPr="004D03C3" w:rsidRDefault="00BC64F9" w:rsidP="00BC64F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D03C3">
                        <w:rPr>
                          <w:rFonts w:ascii="Times New Roman" w:hAnsi="Times New Roman" w:cs="Times New Roman"/>
                        </w:rPr>
                        <w:t>32 Byte AES Key</w:t>
                      </w:r>
                      <w:r w:rsidRPr="004D03C3">
                        <w:rPr>
                          <w:rFonts w:ascii="Times New Roman" w:hAnsi="Times New Roman" w:cs="Times New Roman"/>
                        </w:rPr>
                        <w:t>：</w:t>
                      </w:r>
                    </w:p>
                    <w:p w14:paraId="00197198" w14:textId="57917767" w:rsidR="00BC64F9" w:rsidRPr="004D03C3" w:rsidRDefault="00C12AA4" w:rsidP="00C12AA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Dt!5OoxWyIHsh#p~s6LKOmEeRJI44!AW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6378F">
        <w:rPr>
          <w:rFonts w:ascii="Times New Roman" w:eastAsia="宋体" w:hAnsi="Times New Roman" w:cs="Times New Roman" w:hint="eastAsia"/>
        </w:rPr>
        <w:t>在该目录右键打开终端（或者打开命令提示符后切换至该目录），首先执行</w:t>
      </w:r>
      <w:r w:rsidR="0006378F" w:rsidRPr="0006378F">
        <w:rPr>
          <w:rFonts w:ascii="Times New Roman" w:eastAsia="宋体" w:hAnsi="Times New Roman" w:cs="Times New Roman" w:hint="eastAsia"/>
        </w:rPr>
        <w:t>key_gen.py</w:t>
      </w:r>
      <w:r w:rsidR="0006378F">
        <w:rPr>
          <w:rFonts w:ascii="Times New Roman" w:eastAsia="宋体" w:hAnsi="Times New Roman" w:cs="Times New Roman" w:hint="eastAsia"/>
        </w:rPr>
        <w:t>（输入</w:t>
      </w:r>
      <w:r w:rsidR="0006378F">
        <w:rPr>
          <w:rFonts w:ascii="Times New Roman" w:eastAsia="宋体" w:hAnsi="Times New Roman" w:cs="Times New Roman" w:hint="eastAsia"/>
        </w:rPr>
        <w:t>python .\</w:t>
      </w:r>
      <w:r w:rsidR="0006378F" w:rsidRPr="0006378F">
        <w:rPr>
          <w:rFonts w:ascii="Times New Roman" w:eastAsia="宋体" w:hAnsi="Times New Roman" w:cs="Times New Roman" w:hint="eastAsia"/>
        </w:rPr>
        <w:t>key_gen.py</w:t>
      </w:r>
      <w:r w:rsidR="0006378F">
        <w:rPr>
          <w:rFonts w:ascii="Times New Roman" w:eastAsia="宋体" w:hAnsi="Times New Roman" w:cs="Times New Roman" w:hint="eastAsia"/>
        </w:rPr>
        <w:t>，下不赘述），得到</w:t>
      </w:r>
      <w:r w:rsidR="0006378F">
        <w:rPr>
          <w:rFonts w:ascii="Times New Roman" w:eastAsia="宋体" w:hAnsi="Times New Roman" w:cs="Times New Roman" w:hint="eastAsia"/>
        </w:rPr>
        <w:t>32</w:t>
      </w:r>
      <w:r w:rsidR="0006378F">
        <w:rPr>
          <w:rFonts w:ascii="Times New Roman" w:eastAsia="宋体" w:hAnsi="Times New Roman" w:cs="Times New Roman" w:hint="eastAsia"/>
        </w:rPr>
        <w:t>字节的</w:t>
      </w:r>
      <w:r w:rsidR="0006378F">
        <w:rPr>
          <w:rFonts w:ascii="Times New Roman" w:eastAsia="宋体" w:hAnsi="Times New Roman" w:cs="Times New Roman" w:hint="eastAsia"/>
        </w:rPr>
        <w:t>AES</w:t>
      </w:r>
      <w:r w:rsidR="0006378F">
        <w:rPr>
          <w:rFonts w:ascii="Times New Roman" w:eastAsia="宋体" w:hAnsi="Times New Roman" w:cs="Times New Roman" w:hint="eastAsia"/>
        </w:rPr>
        <w:t>秘钥</w:t>
      </w:r>
      <w:r>
        <w:rPr>
          <w:rFonts w:ascii="Times New Roman" w:eastAsia="宋体" w:hAnsi="Times New Roman" w:cs="Times New Roman" w:hint="eastAsia"/>
        </w:rPr>
        <w:t>。复制并</w:t>
      </w:r>
      <w:r w:rsidRPr="00BC64F9">
        <w:rPr>
          <w:rFonts w:ascii="Times New Roman" w:eastAsia="宋体" w:hAnsi="Times New Roman" w:cs="Times New Roman" w:hint="eastAsia"/>
          <w:b/>
          <w:bCs/>
        </w:rPr>
        <w:t>妥善保存该秘钥</w:t>
      </w:r>
      <w:r>
        <w:rPr>
          <w:rFonts w:ascii="Times New Roman" w:eastAsia="宋体" w:hAnsi="Times New Roman" w:cs="Times New Roman" w:hint="eastAsia"/>
        </w:rPr>
        <w:t>，一旦丢失，资源包将不再能被打开。该文件输出如下：</w:t>
      </w:r>
    </w:p>
    <w:p w14:paraId="527BC54F" w14:textId="0FA419F1" w:rsidR="004D03C3" w:rsidRDefault="00BC64F9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执行</w:t>
      </w:r>
      <w:r w:rsidRPr="00BC64F9">
        <w:rPr>
          <w:rFonts w:ascii="Times New Roman" w:eastAsia="宋体" w:hAnsi="Times New Roman" w:cs="Times New Roman" w:hint="eastAsia"/>
        </w:rPr>
        <w:t>key_obf.py</w:t>
      </w:r>
      <w:r>
        <w:rPr>
          <w:rFonts w:ascii="Times New Roman" w:eastAsia="宋体" w:hAnsi="Times New Roman" w:cs="Times New Roman" w:hint="eastAsia"/>
        </w:rPr>
        <w:t>，将刚刚得到的秘钥作为参数输入（形式如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</w:t>
      </w:r>
      <w:r w:rsidRPr="00BC64F9">
        <w:rPr>
          <w:rFonts w:ascii="Times New Roman" w:eastAsia="宋体" w:hAnsi="Times New Roman" w:cs="Times New Roman" w:hint="eastAsia"/>
        </w:rPr>
        <w:t>obf</w:t>
      </w:r>
      <w:r w:rsidRPr="0006378F">
        <w:rPr>
          <w:rFonts w:ascii="Times New Roman" w:eastAsia="宋体" w:hAnsi="Times New Roman" w:cs="Times New Roman" w:hint="eastAsia"/>
        </w:rPr>
        <w:t>.py</w:t>
      </w:r>
      <w:r>
        <w:rPr>
          <w:rFonts w:ascii="Times New Roman" w:eastAsia="宋体" w:hAnsi="Times New Roman" w:cs="Times New Roman" w:hint="eastAsia"/>
        </w:rPr>
        <w:t xml:space="preserve"> YOURPASSWORD</w:t>
      </w:r>
      <w:r>
        <w:rPr>
          <w:rFonts w:ascii="Times New Roman" w:eastAsia="宋体" w:hAnsi="Times New Roman" w:cs="Times New Roman" w:hint="eastAsia"/>
        </w:rPr>
        <w:t>），</w:t>
      </w:r>
      <w:r w:rsidR="008556D2">
        <w:rPr>
          <w:rFonts w:ascii="Times New Roman" w:eastAsia="宋体" w:hAnsi="Times New Roman" w:cs="Times New Roman" w:hint="eastAsia"/>
        </w:rPr>
        <w:t>会输出名为</w:t>
      </w:r>
      <w:r w:rsidR="008556D2" w:rsidRPr="008556D2">
        <w:rPr>
          <w:rFonts w:ascii="Times New Roman" w:eastAsia="宋体" w:hAnsi="Times New Roman" w:cs="Times New Roman" w:hint="eastAsia"/>
        </w:rPr>
        <w:t>Body.Encryption.cpp</w:t>
      </w:r>
      <w:r w:rsidR="008556D2">
        <w:rPr>
          <w:rFonts w:ascii="Times New Roman" w:eastAsia="宋体" w:hAnsi="Times New Roman" w:cs="Times New Roman" w:hint="eastAsia"/>
        </w:rPr>
        <w:t>的文件</w:t>
      </w:r>
      <w:r>
        <w:rPr>
          <w:rFonts w:ascii="Times New Roman" w:eastAsia="宋体" w:hAnsi="Times New Roman" w:cs="Times New Roman" w:hint="eastAsia"/>
        </w:rPr>
        <w:t>。然后，使用</w:t>
      </w:r>
      <w:r>
        <w:rPr>
          <w:rFonts w:ascii="Times New Roman" w:eastAsia="宋体" w:hAnsi="Times New Roman" w:cs="Times New Roman" w:hint="eastAsia"/>
        </w:rPr>
        <w:t>git</w:t>
      </w:r>
      <w:r>
        <w:rPr>
          <w:rFonts w:ascii="Times New Roman" w:eastAsia="宋体" w:hAnsi="Times New Roman" w:cs="Times New Roman" w:hint="eastAsia"/>
        </w:rPr>
        <w:t>工具</w:t>
      </w:r>
      <w:r>
        <w:rPr>
          <w:rFonts w:ascii="Times New Roman" w:eastAsia="宋体" w:hAnsi="Times New Roman" w:cs="Times New Roman" w:hint="eastAsia"/>
        </w:rPr>
        <w:t>clone</w:t>
      </w:r>
      <w:r>
        <w:rPr>
          <w:rFonts w:ascii="Times New Roman" w:eastAsia="宋体" w:hAnsi="Times New Roman" w:cs="Times New Roman" w:hint="eastAsia"/>
        </w:rPr>
        <w:t>本项目，然后打开</w:t>
      </w:r>
      <w:r w:rsidR="008556D2">
        <w:rPr>
          <w:rFonts w:ascii="Times New Roman" w:eastAsia="宋体" w:hAnsi="Times New Roman" w:cs="Times New Roman" w:hint="eastAsia"/>
        </w:rPr>
        <w:t>目录</w:t>
      </w:r>
      <w:r w:rsidRPr="00BC64F9">
        <w:rPr>
          <w:rFonts w:ascii="Times New Roman" w:eastAsia="宋体" w:hAnsi="Times New Roman" w:cs="Times New Roman" w:hint="eastAsia"/>
        </w:rPr>
        <w:t>\FA2sp\Ext\CLoading</w:t>
      </w:r>
      <w:r w:rsidR="008556D2">
        <w:rPr>
          <w:rFonts w:ascii="Times New Roman" w:eastAsia="宋体" w:hAnsi="Times New Roman" w:cs="Times New Roman" w:hint="eastAsia"/>
        </w:rPr>
        <w:t>，复制刚刚输出的文件，替换目录下的同名文件</w:t>
      </w:r>
      <w:r>
        <w:rPr>
          <w:rFonts w:ascii="Times New Roman" w:eastAsia="宋体" w:hAnsi="Times New Roman" w:cs="Times New Roman" w:hint="eastAsia"/>
        </w:rPr>
        <w:t>。替换后，</w:t>
      </w:r>
      <w:r w:rsidR="007E224C">
        <w:rPr>
          <w:rFonts w:ascii="Times New Roman" w:eastAsia="宋体" w:hAnsi="Times New Roman" w:cs="Times New Roman" w:hint="eastAsia"/>
        </w:rPr>
        <w:t>编译项目得到</w:t>
      </w:r>
      <w:r w:rsidR="007E224C">
        <w:rPr>
          <w:rFonts w:ascii="Times New Roman" w:eastAsia="宋体" w:hAnsi="Times New Roman" w:cs="Times New Roman" w:hint="eastAsia"/>
        </w:rPr>
        <w:t>FA2sp.dll</w:t>
      </w:r>
      <w:r w:rsidR="007E224C">
        <w:rPr>
          <w:rFonts w:ascii="Times New Roman" w:eastAsia="宋体" w:hAnsi="Times New Roman" w:cs="Times New Roman" w:hint="eastAsia"/>
        </w:rPr>
        <w:t>，将该</w:t>
      </w:r>
      <w:r w:rsidR="007E224C">
        <w:rPr>
          <w:rFonts w:ascii="Times New Roman" w:eastAsia="宋体" w:hAnsi="Times New Roman" w:cs="Times New Roman" w:hint="eastAsia"/>
        </w:rPr>
        <w:t>dll</w:t>
      </w:r>
      <w:r w:rsidR="007E224C">
        <w:rPr>
          <w:rFonts w:ascii="Times New Roman" w:eastAsia="宋体" w:hAnsi="Times New Roman" w:cs="Times New Roman" w:hint="eastAsia"/>
        </w:rPr>
        <w:t>复制进地编目录。该文件输出如下：</w:t>
      </w:r>
    </w:p>
    <w:p w14:paraId="003EDB9E" w14:textId="20EFCEC0" w:rsidR="00C12AA4" w:rsidRDefault="008556D2" w:rsidP="008556D2">
      <w:pPr>
        <w:ind w:firstLineChars="200" w:firstLine="440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EE2E02A" wp14:editId="539032EF">
                <wp:simplePos x="0" y="0"/>
                <wp:positionH relativeFrom="margin">
                  <wp:align>center</wp:align>
                </wp:positionH>
                <wp:positionV relativeFrom="paragraph">
                  <wp:posOffset>141208</wp:posOffset>
                </wp:positionV>
                <wp:extent cx="3241675" cy="371475"/>
                <wp:effectExtent l="0" t="0" r="15875" b="28575"/>
                <wp:wrapTopAndBottom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6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AE833" w14:textId="022CE6F3" w:rsidR="008556D2" w:rsidRPr="004D03C3" w:rsidRDefault="008556D2" w:rsidP="008556D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56D2">
                              <w:rPr>
                                <w:rFonts w:ascii="Times New Roman" w:hAnsi="Times New Roman" w:cs="Times New Roman" w:hint="eastAsia"/>
                              </w:rPr>
                              <w:t>C++ code has been written to Body.Encryption.c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2E02A" id="_x0000_s1027" type="#_x0000_t202" style="position:absolute;left:0;text-align:left;margin-left:0;margin-top:11.1pt;width:255.25pt;height:29.2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">
                <v:textbox>
                  <w:txbxContent>
                    <w:p w14:paraId="403AE833" w14:textId="022CE6F3" w:rsidR="008556D2" w:rsidRPr="004D03C3" w:rsidRDefault="008556D2" w:rsidP="008556D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556D2">
                        <w:rPr>
                          <w:rFonts w:ascii="Times New Roman" w:hAnsi="Times New Roman" w:cs="Times New Roman" w:hint="eastAsia"/>
                        </w:rPr>
                        <w:t>C++ code has been written to Body.Encryption.cpp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12AA4"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117C1F5" wp14:editId="4AF779A2">
                <wp:simplePos x="0" y="0"/>
                <wp:positionH relativeFrom="margin">
                  <wp:align>center</wp:align>
                </wp:positionH>
                <wp:positionV relativeFrom="paragraph">
                  <wp:posOffset>6103620</wp:posOffset>
                </wp:positionV>
                <wp:extent cx="4018915" cy="1730375"/>
                <wp:effectExtent l="0" t="0" r="19685" b="22225"/>
                <wp:wrapTopAndBottom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1731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4B934" w14:textId="77777777" w:rsidR="00C12AA4" w:rsidRPr="00C12AA4" w:rsidRDefault="00C12AA4" w:rsidP="00C12A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PACK] BFRT.hva -&gt; offset=0, enc=96, raw=88</w:t>
                            </w:r>
                          </w:p>
                          <w:p w14:paraId="68A1C413" w14:textId="77777777" w:rsidR="00C12AA4" w:rsidRPr="00C12AA4" w:rsidRDefault="00C12AA4" w:rsidP="00C12A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PACK] BFRT.vxl -&gt; offset=96, enc=183920, raw=183907</w:t>
                            </w:r>
                          </w:p>
                          <w:p w14:paraId="20EBF1FC" w14:textId="77777777" w:rsidR="00C12AA4" w:rsidRPr="00C12AA4" w:rsidRDefault="00C12AA4" w:rsidP="00C12A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PACK] adog.shp -&gt; offset=184016, enc=139568, raw=139559</w:t>
                            </w:r>
                          </w:p>
                          <w:p w14:paraId="16AF054D" w14:textId="77777777" w:rsidR="00C12AA4" w:rsidRPr="00C12AA4" w:rsidRDefault="00C12AA4" w:rsidP="00C12A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DONE] Packed 3 files into 'data.rpck'.</w:t>
                            </w:r>
                          </w:p>
                          <w:p w14:paraId="6E52D2E6" w14:textId="536B09A7" w:rsidR="00C12AA4" w:rsidRPr="004D03C3" w:rsidRDefault="00C12AA4" w:rsidP="00C12A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Actual password used: 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7C1F5" id="_x0000_s1028" type="#_x0000_t202" style="position:absolute;left:0;text-align:left;margin-left:0;margin-top:480.6pt;width:316.45pt;height:136.2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">
                <v:textbox>
                  <w:txbxContent>
                    <w:p w14:paraId="33E4B934" w14:textId="77777777" w:rsidR="00C12AA4" w:rsidRPr="00C12AA4" w:rsidRDefault="00C12AA4" w:rsidP="00C12AA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PACK] BFRT.hva -&gt; offset=0, enc=96, raw=88</w:t>
                      </w:r>
                    </w:p>
                    <w:p w14:paraId="68A1C413" w14:textId="77777777" w:rsidR="00C12AA4" w:rsidRPr="00C12AA4" w:rsidRDefault="00C12AA4" w:rsidP="00C12AA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PACK] BFRT.vxl -&gt; offset=96, enc=183920, raw=183907</w:t>
                      </w:r>
                    </w:p>
                    <w:p w14:paraId="20EBF1FC" w14:textId="77777777" w:rsidR="00C12AA4" w:rsidRPr="00C12AA4" w:rsidRDefault="00C12AA4" w:rsidP="00C12AA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PACK] adog.shp -&gt; offset=184016, enc=139568, raw=139559</w:t>
                      </w:r>
                    </w:p>
                    <w:p w14:paraId="16AF054D" w14:textId="77777777" w:rsidR="00C12AA4" w:rsidRPr="00C12AA4" w:rsidRDefault="00C12AA4" w:rsidP="00C12AA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DONE] Packed 3 files into 'data.rpck'.</w:t>
                      </w:r>
                    </w:p>
                    <w:p w14:paraId="6E52D2E6" w14:textId="536B09A7" w:rsidR="00C12AA4" w:rsidRPr="004D03C3" w:rsidRDefault="00C12AA4" w:rsidP="00C12AA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Actual password used: Dt!5OoxWyIHsh#p~s6LKOmEeRJI44!AW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12AA4">
        <w:rPr>
          <w:rFonts w:ascii="Times New Roman" w:eastAsia="宋体" w:hAnsi="Times New Roman" w:cs="Times New Roman" w:hint="eastAsia"/>
        </w:rPr>
        <w:t>然后，执行</w:t>
      </w:r>
      <w:r w:rsidR="00C12AA4" w:rsidRPr="00C12AA4">
        <w:rPr>
          <w:rFonts w:ascii="Times New Roman" w:eastAsia="宋体" w:hAnsi="Times New Roman" w:cs="Times New Roman" w:hint="eastAsia"/>
        </w:rPr>
        <w:t>pack.py</w:t>
      </w:r>
      <w:r w:rsidR="00C12AA4">
        <w:rPr>
          <w:rFonts w:ascii="Times New Roman" w:eastAsia="宋体" w:hAnsi="Times New Roman" w:cs="Times New Roman" w:hint="eastAsia"/>
        </w:rPr>
        <w:t>，创建资源包文件。参数为</w:t>
      </w:r>
      <w:r w:rsidR="00C12AA4">
        <w:rPr>
          <w:rFonts w:ascii="Times New Roman" w:eastAsia="宋体" w:hAnsi="Times New Roman" w:cs="Times New Roman" w:hint="eastAsia"/>
        </w:rPr>
        <w:t xml:space="preserve"> </w:t>
      </w:r>
      <w:r w:rsidR="00C12AA4">
        <w:rPr>
          <w:rFonts w:ascii="Times New Roman" w:eastAsia="宋体" w:hAnsi="Times New Roman" w:cs="Times New Roman" w:hint="eastAsia"/>
        </w:rPr>
        <w:t>输入文件夹</w:t>
      </w:r>
      <w:r w:rsidR="00C12AA4">
        <w:rPr>
          <w:rFonts w:ascii="Times New Roman" w:eastAsia="宋体" w:hAnsi="Times New Roman" w:cs="Times New Roman" w:hint="eastAsia"/>
        </w:rPr>
        <w:t xml:space="preserve"> </w:t>
      </w:r>
      <w:r w:rsidR="00C12AA4">
        <w:rPr>
          <w:rFonts w:ascii="Times New Roman" w:eastAsia="宋体" w:hAnsi="Times New Roman" w:cs="Times New Roman" w:hint="eastAsia"/>
        </w:rPr>
        <w:t>输出文件名</w:t>
      </w:r>
      <w:r w:rsidR="00C12AA4">
        <w:rPr>
          <w:rFonts w:ascii="Times New Roman" w:eastAsia="宋体" w:hAnsi="Times New Roman" w:cs="Times New Roman" w:hint="eastAsia"/>
        </w:rPr>
        <w:t xml:space="preserve"> </w:t>
      </w:r>
      <w:r w:rsidR="00C12AA4">
        <w:rPr>
          <w:rFonts w:ascii="Times New Roman" w:eastAsia="宋体" w:hAnsi="Times New Roman" w:cs="Times New Roman" w:hint="eastAsia"/>
        </w:rPr>
        <w:t>秘钥（形式如</w:t>
      </w:r>
      <w:r w:rsidR="00C12AA4" w:rsidRPr="00C12AA4">
        <w:rPr>
          <w:rFonts w:ascii="Times New Roman" w:eastAsia="宋体" w:hAnsi="Times New Roman" w:cs="Times New Roman" w:hint="eastAsia"/>
        </w:rPr>
        <w:t>python .\pack.py mix</w:t>
      </w:r>
      <w:r w:rsidR="00C12AA4">
        <w:rPr>
          <w:rFonts w:ascii="Times New Roman" w:eastAsia="宋体" w:hAnsi="Times New Roman" w:cs="Times New Roman" w:hint="eastAsia"/>
        </w:rPr>
        <w:t>_folder</w:t>
      </w:r>
      <w:r w:rsidR="00C12AA4" w:rsidRPr="00C12AA4">
        <w:rPr>
          <w:rFonts w:ascii="Times New Roman" w:eastAsia="宋体" w:hAnsi="Times New Roman" w:cs="Times New Roman" w:hint="eastAsia"/>
        </w:rPr>
        <w:t xml:space="preserve"> data.rpck </w:t>
      </w:r>
      <w:r w:rsidR="00C12AA4">
        <w:rPr>
          <w:rFonts w:ascii="Times New Roman" w:eastAsia="宋体" w:hAnsi="Times New Roman" w:cs="Times New Roman" w:hint="eastAsia"/>
        </w:rPr>
        <w:t>YOURPASSWORD</w:t>
      </w:r>
      <w:r w:rsidR="00C12AA4">
        <w:rPr>
          <w:rFonts w:ascii="Times New Roman" w:eastAsia="宋体" w:hAnsi="Times New Roman" w:cs="Times New Roman" w:hint="eastAsia"/>
        </w:rPr>
        <w:t>），打包后的文件将生成在同一目录下。在</w:t>
      </w:r>
      <w:r w:rsidR="00C12AA4">
        <w:rPr>
          <w:rFonts w:ascii="Times New Roman" w:eastAsia="宋体" w:hAnsi="Times New Roman" w:cs="Times New Roman" w:hint="eastAsia"/>
        </w:rPr>
        <w:t>[</w:t>
      </w:r>
      <w:r w:rsidR="00C12AA4" w:rsidRPr="00C12AA4">
        <w:rPr>
          <w:rFonts w:ascii="Times New Roman" w:eastAsia="宋体" w:hAnsi="Times New Roman" w:cs="Times New Roman" w:hint="eastAsia"/>
        </w:rPr>
        <w:t>ExtraPackages</w:t>
      </w:r>
      <w:r w:rsidR="00C12AA4">
        <w:rPr>
          <w:rFonts w:ascii="Times New Roman" w:eastAsia="宋体" w:hAnsi="Times New Roman" w:cs="Times New Roman" w:hint="eastAsia"/>
        </w:rPr>
        <w:t>]</w:t>
      </w:r>
      <w:r w:rsidR="00C12AA4">
        <w:rPr>
          <w:rFonts w:ascii="Times New Roman" w:eastAsia="宋体" w:hAnsi="Times New Roman" w:cs="Times New Roman" w:hint="eastAsia"/>
        </w:rPr>
        <w:t>中设置好后，将其拷贝至对应路径即可。该文件输出如下：</w:t>
      </w:r>
    </w:p>
    <w:p w14:paraId="263840A3" w14:textId="496C42B8" w:rsidR="00C12AA4" w:rsidRDefault="00EA5DBC" w:rsidP="00C12AA4">
      <w:pPr>
        <w:ind w:firstLineChars="200" w:firstLine="440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B32D1D2" wp14:editId="59487A50">
                <wp:simplePos x="0" y="0"/>
                <wp:positionH relativeFrom="margin">
                  <wp:align>center</wp:align>
                </wp:positionH>
                <wp:positionV relativeFrom="paragraph">
                  <wp:posOffset>806674</wp:posOffset>
                </wp:positionV>
                <wp:extent cx="4018915" cy="1373505"/>
                <wp:effectExtent l="0" t="0" r="19685" b="17145"/>
                <wp:wrapTopAndBottom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137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33467" w14:textId="77777777" w:rsidR="00C12AA4" w:rsidRPr="00C12AA4" w:rsidRDefault="00C12AA4" w:rsidP="00C12AA4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UNPACK] BFRT.hva -&gt; offset=0, enc=96, raw=88</w:t>
                            </w:r>
                          </w:p>
                          <w:p w14:paraId="440E2FA8" w14:textId="77777777" w:rsidR="00C12AA4" w:rsidRPr="00C12AA4" w:rsidRDefault="00C12AA4" w:rsidP="00C12AA4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UNPACK] BFRT.vxl -&gt; offset=96, enc=183920, raw=183907</w:t>
                            </w:r>
                          </w:p>
                          <w:p w14:paraId="6F470A82" w14:textId="77777777" w:rsidR="00C12AA4" w:rsidRPr="00C12AA4" w:rsidRDefault="00C12AA4" w:rsidP="00C12AA4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UNPACK] adog.shp -&gt; offset=184016, enc=139568, raw=139559</w:t>
                            </w:r>
                          </w:p>
                          <w:p w14:paraId="19BF46D6" w14:textId="2B155E9E" w:rsidR="00C12AA4" w:rsidRPr="00C12AA4" w:rsidRDefault="00C12AA4" w:rsidP="00C12AA4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DONE] Unpacked 3 files from 'data.rpck'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2D1D2" id="文本框 4" o:spid="_x0000_s1029" type="#_x0000_t202" style="position:absolute;left:0;text-align:left;margin-left:0;margin-top:63.5pt;width:316.45pt;height:108.1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">
                <v:textbox>
                  <w:txbxContent>
                    <w:p w14:paraId="65533467" w14:textId="77777777" w:rsidR="00C12AA4" w:rsidRPr="00C12AA4" w:rsidRDefault="00C12AA4" w:rsidP="00C12AA4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UNPACK] BFRT.hva -&gt; offset=0, enc=96, raw=88</w:t>
                      </w:r>
                    </w:p>
                    <w:p w14:paraId="440E2FA8" w14:textId="77777777" w:rsidR="00C12AA4" w:rsidRPr="00C12AA4" w:rsidRDefault="00C12AA4" w:rsidP="00C12AA4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UNPACK] BFRT.vxl -&gt; offset=96, enc=183920, raw=183907</w:t>
                      </w:r>
                    </w:p>
                    <w:p w14:paraId="6F470A82" w14:textId="77777777" w:rsidR="00C12AA4" w:rsidRPr="00C12AA4" w:rsidRDefault="00C12AA4" w:rsidP="00C12AA4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UNPACK] adog.shp -&gt; offset=184016, enc=139568, raw=139559</w:t>
                      </w:r>
                    </w:p>
                    <w:p w14:paraId="19BF46D6" w14:textId="2B155E9E" w:rsidR="00C12AA4" w:rsidRPr="00C12AA4" w:rsidRDefault="00C12AA4" w:rsidP="00C12AA4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DONE] Unpacked 3 files from 'data.rpck'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12AA4">
        <w:rPr>
          <w:rFonts w:ascii="Times New Roman" w:eastAsia="宋体" w:hAnsi="Times New Roman" w:cs="Times New Roman" w:hint="eastAsia"/>
        </w:rPr>
        <w:t>如有需要，还可以解密资源包。执行</w:t>
      </w:r>
      <w:r w:rsidR="00C12AA4">
        <w:rPr>
          <w:rFonts w:ascii="Times New Roman" w:eastAsia="宋体" w:hAnsi="Times New Roman" w:cs="Times New Roman" w:hint="eastAsia"/>
        </w:rPr>
        <w:t>unpack.py</w:t>
      </w:r>
      <w:r w:rsidR="00C12AA4">
        <w:rPr>
          <w:rFonts w:ascii="Times New Roman" w:eastAsia="宋体" w:hAnsi="Times New Roman" w:cs="Times New Roman" w:hint="eastAsia"/>
        </w:rPr>
        <w:t>，参数为</w:t>
      </w:r>
      <w:r w:rsidR="00C12AA4">
        <w:rPr>
          <w:rFonts w:ascii="Times New Roman" w:eastAsia="宋体" w:hAnsi="Times New Roman" w:cs="Times New Roman" w:hint="eastAsia"/>
        </w:rPr>
        <w:t xml:space="preserve"> </w:t>
      </w:r>
      <w:r w:rsidR="00C12AA4">
        <w:rPr>
          <w:rFonts w:ascii="Times New Roman" w:eastAsia="宋体" w:hAnsi="Times New Roman" w:cs="Times New Roman" w:hint="eastAsia"/>
        </w:rPr>
        <w:t>输入文件名</w:t>
      </w:r>
      <w:r w:rsidR="00C12AA4">
        <w:rPr>
          <w:rFonts w:ascii="Times New Roman" w:eastAsia="宋体" w:hAnsi="Times New Roman" w:cs="Times New Roman" w:hint="eastAsia"/>
        </w:rPr>
        <w:t xml:space="preserve"> </w:t>
      </w:r>
      <w:r w:rsidR="00C12AA4">
        <w:rPr>
          <w:rFonts w:ascii="Times New Roman" w:eastAsia="宋体" w:hAnsi="Times New Roman" w:cs="Times New Roman" w:hint="eastAsia"/>
        </w:rPr>
        <w:t>输出文件夹</w:t>
      </w:r>
      <w:r w:rsidR="00C12AA4">
        <w:rPr>
          <w:rFonts w:ascii="Times New Roman" w:eastAsia="宋体" w:hAnsi="Times New Roman" w:cs="Times New Roman" w:hint="eastAsia"/>
        </w:rPr>
        <w:t xml:space="preserve"> </w:t>
      </w:r>
      <w:r w:rsidR="00C12AA4">
        <w:rPr>
          <w:rFonts w:ascii="Times New Roman" w:eastAsia="宋体" w:hAnsi="Times New Roman" w:cs="Times New Roman" w:hint="eastAsia"/>
        </w:rPr>
        <w:t>秘钥（形式如</w:t>
      </w:r>
      <w:r w:rsidR="00C12AA4" w:rsidRPr="00C12AA4">
        <w:rPr>
          <w:rFonts w:ascii="Times New Roman" w:eastAsia="宋体" w:hAnsi="Times New Roman" w:cs="Times New Roman" w:hint="eastAsia"/>
        </w:rPr>
        <w:t>python .\</w:t>
      </w:r>
      <w:r w:rsidR="00C12AA4">
        <w:rPr>
          <w:rFonts w:ascii="Times New Roman" w:eastAsia="宋体" w:hAnsi="Times New Roman" w:cs="Times New Roman" w:hint="eastAsia"/>
        </w:rPr>
        <w:t>un</w:t>
      </w:r>
      <w:r w:rsidR="00C12AA4" w:rsidRPr="00C12AA4">
        <w:rPr>
          <w:rFonts w:ascii="Times New Roman" w:eastAsia="宋体" w:hAnsi="Times New Roman" w:cs="Times New Roman" w:hint="eastAsia"/>
        </w:rPr>
        <w:t>pack.py data.rpck mix</w:t>
      </w:r>
      <w:r w:rsidR="00C12AA4">
        <w:rPr>
          <w:rFonts w:ascii="Times New Roman" w:eastAsia="宋体" w:hAnsi="Times New Roman" w:cs="Times New Roman" w:hint="eastAsia"/>
        </w:rPr>
        <w:t>_folder YOURPASSWORD</w:t>
      </w:r>
      <w:r w:rsidR="00C12AA4">
        <w:rPr>
          <w:rFonts w:ascii="Times New Roman" w:eastAsia="宋体" w:hAnsi="Times New Roman" w:cs="Times New Roman" w:hint="eastAsia"/>
        </w:rPr>
        <w:t>），该文件输出如下：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lastRenderedPageBreak/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</w:t>
      </w:r>
      <w:r>
        <w:rPr>
          <w:rFonts w:ascii="Times New Roman" w:eastAsia="宋体" w:hAnsi="Times New Roman" w:cs="Times New Roman" w:hint="eastAsia"/>
          <w:b/>
          <w:bCs/>
        </w:rPr>
        <w:lastRenderedPageBreak/>
        <w:t>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RedrawExtraTileSetsTEM, RedrawExtraTileSets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DES</w:t>
      </w:r>
      <w:r>
        <w:rPr>
          <w:rFonts w:ascii="Times New Roman" w:eastAsia="宋体" w:hAnsi="Times New Roman" w:cs="Times New Roman" w:hint="eastAsia"/>
          <w:b/>
          <w:bCs/>
        </w:rPr>
        <w:t>指定每种地图类型下需要二次绘制</w:t>
      </w:r>
      <w:r>
        <w:rPr>
          <w:rFonts w:ascii="Times New Roman" w:eastAsia="宋体" w:hAnsi="Times New Roman" w:cs="Times New Roman" w:hint="eastAsia"/>
          <w:b/>
          <w:bCs/>
        </w:rPr>
        <w:t>ExtraImage</w:t>
      </w:r>
      <w:r>
        <w:rPr>
          <w:rFonts w:ascii="Times New Roman" w:eastAsia="宋体" w:hAnsi="Times New Roman" w:cs="Times New Roman" w:hint="eastAsia"/>
          <w:b/>
          <w:bCs/>
        </w:rPr>
        <w:t>的</w:t>
      </w:r>
      <w:r>
        <w:rPr>
          <w:rFonts w:ascii="Times New Roman" w:eastAsia="宋体" w:hAnsi="Times New Roman" w:cs="Times New Roman" w:hint="eastAsia"/>
          <w:b/>
          <w:bCs/>
        </w:rPr>
        <w:t>TileSet</w:t>
      </w:r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etIndex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lastRenderedPageBreak/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...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r w:rsidRPr="0062766F">
        <w:rPr>
          <w:rFonts w:ascii="Times New Roman" w:eastAsia="宋体" w:hAnsi="Times New Roman" w:cs="Times New Roman" w:hint="eastAsia"/>
        </w:rPr>
        <w:t>ParamTyp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lastRenderedPageBreak/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lastRenderedPageBreak/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4F0560C7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1E551" w14:textId="77777777" w:rsidR="00FF355E" w:rsidRDefault="00FF355E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41C6C8EE" w14:textId="77777777" w:rsidR="00FF355E" w:rsidRDefault="00FF355E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8B0C8" w14:textId="77777777" w:rsidR="00FF355E" w:rsidRDefault="00FF355E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66E0E4E1" w14:textId="77777777" w:rsidR="00FF355E" w:rsidRDefault="00FF355E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05pt;height:11.05pt" o:bullet="t">
        <v:imagedata r:id="rId1" o:title="mso9A9A"/>
      </v:shape>
    </w:pict>
  </w:numPicBullet>
  <w:abstractNum w:abstractNumId="0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7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3B030FC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71DC4C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758F3B5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7"/>
  </w:num>
  <w:num w:numId="2" w16cid:durableId="1043553556">
    <w:abstractNumId w:val="9"/>
  </w:num>
  <w:num w:numId="3" w16cid:durableId="1084181015">
    <w:abstractNumId w:val="28"/>
  </w:num>
  <w:num w:numId="4" w16cid:durableId="2091466153">
    <w:abstractNumId w:val="17"/>
  </w:num>
  <w:num w:numId="5" w16cid:durableId="1501850326">
    <w:abstractNumId w:val="14"/>
  </w:num>
  <w:num w:numId="6" w16cid:durableId="52123616">
    <w:abstractNumId w:val="6"/>
  </w:num>
  <w:num w:numId="7" w16cid:durableId="207955741">
    <w:abstractNumId w:val="27"/>
  </w:num>
  <w:num w:numId="8" w16cid:durableId="1969385433">
    <w:abstractNumId w:val="8"/>
  </w:num>
  <w:num w:numId="9" w16cid:durableId="1667517596">
    <w:abstractNumId w:val="10"/>
  </w:num>
  <w:num w:numId="10" w16cid:durableId="1154564577">
    <w:abstractNumId w:val="21"/>
  </w:num>
  <w:num w:numId="11" w16cid:durableId="881290598">
    <w:abstractNumId w:val="19"/>
  </w:num>
  <w:num w:numId="12" w16cid:durableId="872353273">
    <w:abstractNumId w:val="4"/>
  </w:num>
  <w:num w:numId="13" w16cid:durableId="244269920">
    <w:abstractNumId w:val="1"/>
  </w:num>
  <w:num w:numId="14" w16cid:durableId="1977493341">
    <w:abstractNumId w:val="18"/>
  </w:num>
  <w:num w:numId="15" w16cid:durableId="1135758331">
    <w:abstractNumId w:val="2"/>
  </w:num>
  <w:num w:numId="16" w16cid:durableId="470024646">
    <w:abstractNumId w:val="0"/>
  </w:num>
  <w:num w:numId="17" w16cid:durableId="901257135">
    <w:abstractNumId w:val="16"/>
  </w:num>
  <w:num w:numId="18" w16cid:durableId="237133421">
    <w:abstractNumId w:val="11"/>
  </w:num>
  <w:num w:numId="19" w16cid:durableId="1883863644">
    <w:abstractNumId w:val="13"/>
  </w:num>
  <w:num w:numId="20" w16cid:durableId="559874400">
    <w:abstractNumId w:val="15"/>
  </w:num>
  <w:num w:numId="21" w16cid:durableId="1076056294">
    <w:abstractNumId w:val="20"/>
  </w:num>
  <w:num w:numId="22" w16cid:durableId="332877240">
    <w:abstractNumId w:val="5"/>
  </w:num>
  <w:num w:numId="23" w16cid:durableId="2116051298">
    <w:abstractNumId w:val="3"/>
  </w:num>
  <w:num w:numId="24" w16cid:durableId="341860032">
    <w:abstractNumId w:val="26"/>
  </w:num>
  <w:num w:numId="25" w16cid:durableId="1535314834">
    <w:abstractNumId w:val="24"/>
  </w:num>
  <w:num w:numId="26" w16cid:durableId="557932587">
    <w:abstractNumId w:val="22"/>
  </w:num>
  <w:num w:numId="27" w16cid:durableId="1168865060">
    <w:abstractNumId w:val="23"/>
  </w:num>
  <w:num w:numId="28" w16cid:durableId="1681351819">
    <w:abstractNumId w:val="12"/>
  </w:num>
  <w:num w:numId="29" w16cid:durableId="149167986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10B9"/>
    <w:rsid w:val="00001239"/>
    <w:rsid w:val="0000358C"/>
    <w:rsid w:val="00004453"/>
    <w:rsid w:val="000073B9"/>
    <w:rsid w:val="0001192F"/>
    <w:rsid w:val="00011E8E"/>
    <w:rsid w:val="000129C9"/>
    <w:rsid w:val="000133E5"/>
    <w:rsid w:val="00013751"/>
    <w:rsid w:val="000155D3"/>
    <w:rsid w:val="00015BAA"/>
    <w:rsid w:val="00020D28"/>
    <w:rsid w:val="00025CE5"/>
    <w:rsid w:val="000316A1"/>
    <w:rsid w:val="00031CBB"/>
    <w:rsid w:val="00033DF5"/>
    <w:rsid w:val="00035D0B"/>
    <w:rsid w:val="00037F8B"/>
    <w:rsid w:val="0004048B"/>
    <w:rsid w:val="00042E83"/>
    <w:rsid w:val="0005287D"/>
    <w:rsid w:val="00055CCB"/>
    <w:rsid w:val="00056C99"/>
    <w:rsid w:val="000608E1"/>
    <w:rsid w:val="0006378F"/>
    <w:rsid w:val="0006463A"/>
    <w:rsid w:val="00065DCD"/>
    <w:rsid w:val="00065F7C"/>
    <w:rsid w:val="000714D2"/>
    <w:rsid w:val="00072D81"/>
    <w:rsid w:val="0007499A"/>
    <w:rsid w:val="00075C3D"/>
    <w:rsid w:val="00081254"/>
    <w:rsid w:val="00093517"/>
    <w:rsid w:val="000976D2"/>
    <w:rsid w:val="000A10A9"/>
    <w:rsid w:val="000A1D06"/>
    <w:rsid w:val="000A2475"/>
    <w:rsid w:val="000A6129"/>
    <w:rsid w:val="000A6224"/>
    <w:rsid w:val="000A7323"/>
    <w:rsid w:val="000A7CAC"/>
    <w:rsid w:val="000B1FBA"/>
    <w:rsid w:val="000B31D1"/>
    <w:rsid w:val="000B4836"/>
    <w:rsid w:val="000C116A"/>
    <w:rsid w:val="000C3686"/>
    <w:rsid w:val="000C3F54"/>
    <w:rsid w:val="000C40E2"/>
    <w:rsid w:val="000C7550"/>
    <w:rsid w:val="000D087F"/>
    <w:rsid w:val="000D1ECA"/>
    <w:rsid w:val="000D213F"/>
    <w:rsid w:val="000D43FA"/>
    <w:rsid w:val="000D6422"/>
    <w:rsid w:val="000D676C"/>
    <w:rsid w:val="000D6EBC"/>
    <w:rsid w:val="000E11B7"/>
    <w:rsid w:val="000E50C7"/>
    <w:rsid w:val="000F4E76"/>
    <w:rsid w:val="000F54A6"/>
    <w:rsid w:val="001005F6"/>
    <w:rsid w:val="00103D70"/>
    <w:rsid w:val="001068D2"/>
    <w:rsid w:val="0011105C"/>
    <w:rsid w:val="00111A94"/>
    <w:rsid w:val="00113B09"/>
    <w:rsid w:val="0012080E"/>
    <w:rsid w:val="00122F39"/>
    <w:rsid w:val="00123069"/>
    <w:rsid w:val="00124629"/>
    <w:rsid w:val="00127F6C"/>
    <w:rsid w:val="0013072E"/>
    <w:rsid w:val="00136CA6"/>
    <w:rsid w:val="00140455"/>
    <w:rsid w:val="001404D7"/>
    <w:rsid w:val="00141F5D"/>
    <w:rsid w:val="00142D8D"/>
    <w:rsid w:val="0014518C"/>
    <w:rsid w:val="00145B60"/>
    <w:rsid w:val="001466E3"/>
    <w:rsid w:val="00147B4C"/>
    <w:rsid w:val="0015104A"/>
    <w:rsid w:val="00152AF0"/>
    <w:rsid w:val="00152F94"/>
    <w:rsid w:val="00153FDE"/>
    <w:rsid w:val="00156482"/>
    <w:rsid w:val="001573FA"/>
    <w:rsid w:val="001608C7"/>
    <w:rsid w:val="001651BA"/>
    <w:rsid w:val="00165918"/>
    <w:rsid w:val="001749B2"/>
    <w:rsid w:val="00174C8A"/>
    <w:rsid w:val="00176548"/>
    <w:rsid w:val="001768FE"/>
    <w:rsid w:val="00176A2B"/>
    <w:rsid w:val="00177326"/>
    <w:rsid w:val="00180C47"/>
    <w:rsid w:val="00181790"/>
    <w:rsid w:val="00182043"/>
    <w:rsid w:val="00182B31"/>
    <w:rsid w:val="00183667"/>
    <w:rsid w:val="00183C73"/>
    <w:rsid w:val="00184E73"/>
    <w:rsid w:val="00185324"/>
    <w:rsid w:val="0018650C"/>
    <w:rsid w:val="001869D3"/>
    <w:rsid w:val="00186DFC"/>
    <w:rsid w:val="00187BC2"/>
    <w:rsid w:val="00191F03"/>
    <w:rsid w:val="00192BF0"/>
    <w:rsid w:val="001A2C1A"/>
    <w:rsid w:val="001A4AC8"/>
    <w:rsid w:val="001A5688"/>
    <w:rsid w:val="001A5699"/>
    <w:rsid w:val="001A6D03"/>
    <w:rsid w:val="001B0BAB"/>
    <w:rsid w:val="001B2E59"/>
    <w:rsid w:val="001B3166"/>
    <w:rsid w:val="001B48DB"/>
    <w:rsid w:val="001B547B"/>
    <w:rsid w:val="001B6B06"/>
    <w:rsid w:val="001B783D"/>
    <w:rsid w:val="001C02E3"/>
    <w:rsid w:val="001C1B8E"/>
    <w:rsid w:val="001C781E"/>
    <w:rsid w:val="001C7F23"/>
    <w:rsid w:val="001D0808"/>
    <w:rsid w:val="001D4BC2"/>
    <w:rsid w:val="001D511E"/>
    <w:rsid w:val="001D5300"/>
    <w:rsid w:val="001D628E"/>
    <w:rsid w:val="001E00E1"/>
    <w:rsid w:val="001E1DFE"/>
    <w:rsid w:val="001E69D4"/>
    <w:rsid w:val="001E74FE"/>
    <w:rsid w:val="001F02DE"/>
    <w:rsid w:val="001F24CA"/>
    <w:rsid w:val="001F2EFD"/>
    <w:rsid w:val="001F33C3"/>
    <w:rsid w:val="001F6438"/>
    <w:rsid w:val="001F735F"/>
    <w:rsid w:val="001F7C85"/>
    <w:rsid w:val="00201B5A"/>
    <w:rsid w:val="00206D54"/>
    <w:rsid w:val="002075A9"/>
    <w:rsid w:val="00212E38"/>
    <w:rsid w:val="0021327F"/>
    <w:rsid w:val="002179AD"/>
    <w:rsid w:val="002259E3"/>
    <w:rsid w:val="00230F1D"/>
    <w:rsid w:val="002329E1"/>
    <w:rsid w:val="00233527"/>
    <w:rsid w:val="002360FB"/>
    <w:rsid w:val="00236810"/>
    <w:rsid w:val="00237BF7"/>
    <w:rsid w:val="00241AFB"/>
    <w:rsid w:val="00241B4B"/>
    <w:rsid w:val="00241F3E"/>
    <w:rsid w:val="00242ABE"/>
    <w:rsid w:val="00243BD2"/>
    <w:rsid w:val="002452E0"/>
    <w:rsid w:val="00245DD8"/>
    <w:rsid w:val="0024717B"/>
    <w:rsid w:val="0024786E"/>
    <w:rsid w:val="00247CC1"/>
    <w:rsid w:val="00247DD0"/>
    <w:rsid w:val="0025046A"/>
    <w:rsid w:val="0025052E"/>
    <w:rsid w:val="0025155A"/>
    <w:rsid w:val="0025402F"/>
    <w:rsid w:val="00255B00"/>
    <w:rsid w:val="0025761E"/>
    <w:rsid w:val="00260CB5"/>
    <w:rsid w:val="002621D4"/>
    <w:rsid w:val="00264582"/>
    <w:rsid w:val="00273BC0"/>
    <w:rsid w:val="002763A0"/>
    <w:rsid w:val="00277565"/>
    <w:rsid w:val="00281E04"/>
    <w:rsid w:val="002827E0"/>
    <w:rsid w:val="0028401F"/>
    <w:rsid w:val="002848BD"/>
    <w:rsid w:val="002854F8"/>
    <w:rsid w:val="00285E52"/>
    <w:rsid w:val="00287890"/>
    <w:rsid w:val="00290083"/>
    <w:rsid w:val="00290194"/>
    <w:rsid w:val="0029617E"/>
    <w:rsid w:val="0029749C"/>
    <w:rsid w:val="002A0068"/>
    <w:rsid w:val="002A022C"/>
    <w:rsid w:val="002A06E3"/>
    <w:rsid w:val="002A0A8B"/>
    <w:rsid w:val="002A31A6"/>
    <w:rsid w:val="002A386C"/>
    <w:rsid w:val="002A5DF7"/>
    <w:rsid w:val="002A67FB"/>
    <w:rsid w:val="002B0F13"/>
    <w:rsid w:val="002B18CD"/>
    <w:rsid w:val="002B3B5E"/>
    <w:rsid w:val="002B53F9"/>
    <w:rsid w:val="002B7732"/>
    <w:rsid w:val="002C1247"/>
    <w:rsid w:val="002C13F7"/>
    <w:rsid w:val="002C63D5"/>
    <w:rsid w:val="002C6A49"/>
    <w:rsid w:val="002C7A82"/>
    <w:rsid w:val="002D0585"/>
    <w:rsid w:val="002D1186"/>
    <w:rsid w:val="002D1874"/>
    <w:rsid w:val="002D3C2A"/>
    <w:rsid w:val="002D7696"/>
    <w:rsid w:val="002F00A8"/>
    <w:rsid w:val="002F4BE5"/>
    <w:rsid w:val="002F62C0"/>
    <w:rsid w:val="002F75D4"/>
    <w:rsid w:val="002F7E82"/>
    <w:rsid w:val="00302405"/>
    <w:rsid w:val="003033B0"/>
    <w:rsid w:val="00303949"/>
    <w:rsid w:val="00304ABC"/>
    <w:rsid w:val="00306A2D"/>
    <w:rsid w:val="00306E2B"/>
    <w:rsid w:val="00307270"/>
    <w:rsid w:val="00307E06"/>
    <w:rsid w:val="00311515"/>
    <w:rsid w:val="00313390"/>
    <w:rsid w:val="00316143"/>
    <w:rsid w:val="00317ED6"/>
    <w:rsid w:val="00320254"/>
    <w:rsid w:val="003214A7"/>
    <w:rsid w:val="00322C27"/>
    <w:rsid w:val="00323C5A"/>
    <w:rsid w:val="00325AE4"/>
    <w:rsid w:val="00327224"/>
    <w:rsid w:val="00341894"/>
    <w:rsid w:val="00342BF1"/>
    <w:rsid w:val="00343056"/>
    <w:rsid w:val="00343D7F"/>
    <w:rsid w:val="003442A0"/>
    <w:rsid w:val="00344872"/>
    <w:rsid w:val="00344CBB"/>
    <w:rsid w:val="003562A6"/>
    <w:rsid w:val="00356ECC"/>
    <w:rsid w:val="00357E87"/>
    <w:rsid w:val="003618C9"/>
    <w:rsid w:val="003621B1"/>
    <w:rsid w:val="00366938"/>
    <w:rsid w:val="00366FF9"/>
    <w:rsid w:val="0037081F"/>
    <w:rsid w:val="00371A70"/>
    <w:rsid w:val="00374A5E"/>
    <w:rsid w:val="003769C6"/>
    <w:rsid w:val="00384164"/>
    <w:rsid w:val="00384A62"/>
    <w:rsid w:val="0039221C"/>
    <w:rsid w:val="00394200"/>
    <w:rsid w:val="003948DB"/>
    <w:rsid w:val="003949F5"/>
    <w:rsid w:val="00396FAE"/>
    <w:rsid w:val="003A14D1"/>
    <w:rsid w:val="003A4BB3"/>
    <w:rsid w:val="003A732E"/>
    <w:rsid w:val="003A782A"/>
    <w:rsid w:val="003A7B95"/>
    <w:rsid w:val="003B004B"/>
    <w:rsid w:val="003B1E41"/>
    <w:rsid w:val="003C60A8"/>
    <w:rsid w:val="003C7A3D"/>
    <w:rsid w:val="003C7C2F"/>
    <w:rsid w:val="003D20ED"/>
    <w:rsid w:val="003D21CC"/>
    <w:rsid w:val="003D3294"/>
    <w:rsid w:val="003D3AF6"/>
    <w:rsid w:val="003D5898"/>
    <w:rsid w:val="003D5B93"/>
    <w:rsid w:val="003D673E"/>
    <w:rsid w:val="003E634D"/>
    <w:rsid w:val="003F0583"/>
    <w:rsid w:val="003F05B7"/>
    <w:rsid w:val="003F0F9A"/>
    <w:rsid w:val="003F1D60"/>
    <w:rsid w:val="003F1DE9"/>
    <w:rsid w:val="003F4E62"/>
    <w:rsid w:val="0040471D"/>
    <w:rsid w:val="004055FF"/>
    <w:rsid w:val="00410933"/>
    <w:rsid w:val="00412713"/>
    <w:rsid w:val="004147A0"/>
    <w:rsid w:val="00417D3E"/>
    <w:rsid w:val="0042334F"/>
    <w:rsid w:val="004271BA"/>
    <w:rsid w:val="004374B1"/>
    <w:rsid w:val="00443849"/>
    <w:rsid w:val="00452EFE"/>
    <w:rsid w:val="004561E0"/>
    <w:rsid w:val="00456606"/>
    <w:rsid w:val="00457BF4"/>
    <w:rsid w:val="00460604"/>
    <w:rsid w:val="00464382"/>
    <w:rsid w:val="004650BB"/>
    <w:rsid w:val="00465466"/>
    <w:rsid w:val="00471E1B"/>
    <w:rsid w:val="0047298B"/>
    <w:rsid w:val="00473057"/>
    <w:rsid w:val="0047336A"/>
    <w:rsid w:val="00473DF6"/>
    <w:rsid w:val="0047513B"/>
    <w:rsid w:val="00477C6F"/>
    <w:rsid w:val="004810EE"/>
    <w:rsid w:val="00483DA2"/>
    <w:rsid w:val="004852FC"/>
    <w:rsid w:val="00486BA8"/>
    <w:rsid w:val="00487CB2"/>
    <w:rsid w:val="004904FA"/>
    <w:rsid w:val="00490677"/>
    <w:rsid w:val="00493A00"/>
    <w:rsid w:val="00494324"/>
    <w:rsid w:val="004944A7"/>
    <w:rsid w:val="00496998"/>
    <w:rsid w:val="00497106"/>
    <w:rsid w:val="004A612D"/>
    <w:rsid w:val="004B1CAC"/>
    <w:rsid w:val="004B2CA8"/>
    <w:rsid w:val="004B3884"/>
    <w:rsid w:val="004B5C8A"/>
    <w:rsid w:val="004B5E54"/>
    <w:rsid w:val="004B6661"/>
    <w:rsid w:val="004C06C7"/>
    <w:rsid w:val="004C128B"/>
    <w:rsid w:val="004C187D"/>
    <w:rsid w:val="004C2414"/>
    <w:rsid w:val="004D03C3"/>
    <w:rsid w:val="004D04C7"/>
    <w:rsid w:val="004D5B35"/>
    <w:rsid w:val="004D7FD8"/>
    <w:rsid w:val="004E058B"/>
    <w:rsid w:val="004E2164"/>
    <w:rsid w:val="004F0BA4"/>
    <w:rsid w:val="004F22E9"/>
    <w:rsid w:val="004F4F67"/>
    <w:rsid w:val="004F574D"/>
    <w:rsid w:val="004F72C1"/>
    <w:rsid w:val="004F7F85"/>
    <w:rsid w:val="005038C6"/>
    <w:rsid w:val="00506FA6"/>
    <w:rsid w:val="005078B3"/>
    <w:rsid w:val="00507B6B"/>
    <w:rsid w:val="00510E92"/>
    <w:rsid w:val="00513D97"/>
    <w:rsid w:val="00513DE9"/>
    <w:rsid w:val="00514215"/>
    <w:rsid w:val="00514C32"/>
    <w:rsid w:val="00515A79"/>
    <w:rsid w:val="00516DC5"/>
    <w:rsid w:val="0051780F"/>
    <w:rsid w:val="005219CC"/>
    <w:rsid w:val="00524587"/>
    <w:rsid w:val="005250A8"/>
    <w:rsid w:val="00526315"/>
    <w:rsid w:val="00526E65"/>
    <w:rsid w:val="005314E8"/>
    <w:rsid w:val="00534AAF"/>
    <w:rsid w:val="00540E63"/>
    <w:rsid w:val="005425E0"/>
    <w:rsid w:val="005463AA"/>
    <w:rsid w:val="00547207"/>
    <w:rsid w:val="005501FB"/>
    <w:rsid w:val="00553102"/>
    <w:rsid w:val="00553D4D"/>
    <w:rsid w:val="005615D9"/>
    <w:rsid w:val="00563BDA"/>
    <w:rsid w:val="00564A89"/>
    <w:rsid w:val="00565546"/>
    <w:rsid w:val="00567341"/>
    <w:rsid w:val="00570F41"/>
    <w:rsid w:val="00577091"/>
    <w:rsid w:val="005776FE"/>
    <w:rsid w:val="00583513"/>
    <w:rsid w:val="00585F1D"/>
    <w:rsid w:val="005861EA"/>
    <w:rsid w:val="00590C21"/>
    <w:rsid w:val="0059136E"/>
    <w:rsid w:val="00595F69"/>
    <w:rsid w:val="00595FF0"/>
    <w:rsid w:val="005A1F8D"/>
    <w:rsid w:val="005A446F"/>
    <w:rsid w:val="005A62D7"/>
    <w:rsid w:val="005A669A"/>
    <w:rsid w:val="005A6B20"/>
    <w:rsid w:val="005A71C9"/>
    <w:rsid w:val="005B022F"/>
    <w:rsid w:val="005B2AD5"/>
    <w:rsid w:val="005B4A94"/>
    <w:rsid w:val="005B6BE7"/>
    <w:rsid w:val="005B7ECB"/>
    <w:rsid w:val="005C0AA6"/>
    <w:rsid w:val="005C157A"/>
    <w:rsid w:val="005C2005"/>
    <w:rsid w:val="005C2C4C"/>
    <w:rsid w:val="005C6720"/>
    <w:rsid w:val="005C7656"/>
    <w:rsid w:val="005D021E"/>
    <w:rsid w:val="005D30AD"/>
    <w:rsid w:val="005D7FBC"/>
    <w:rsid w:val="005E1624"/>
    <w:rsid w:val="005E3506"/>
    <w:rsid w:val="005E7DCA"/>
    <w:rsid w:val="005F04BB"/>
    <w:rsid w:val="005F06C9"/>
    <w:rsid w:val="005F107D"/>
    <w:rsid w:val="005F1E0F"/>
    <w:rsid w:val="005F293B"/>
    <w:rsid w:val="005F35CE"/>
    <w:rsid w:val="006005B7"/>
    <w:rsid w:val="0060091E"/>
    <w:rsid w:val="006020C5"/>
    <w:rsid w:val="0060546D"/>
    <w:rsid w:val="00611164"/>
    <w:rsid w:val="0061485C"/>
    <w:rsid w:val="006208E3"/>
    <w:rsid w:val="0062117D"/>
    <w:rsid w:val="00622D21"/>
    <w:rsid w:val="00625F00"/>
    <w:rsid w:val="00626F7E"/>
    <w:rsid w:val="0062766F"/>
    <w:rsid w:val="006300E3"/>
    <w:rsid w:val="006302EF"/>
    <w:rsid w:val="00633A11"/>
    <w:rsid w:val="00633AC5"/>
    <w:rsid w:val="00636134"/>
    <w:rsid w:val="006361E0"/>
    <w:rsid w:val="006377B1"/>
    <w:rsid w:val="006417E6"/>
    <w:rsid w:val="00642C6D"/>
    <w:rsid w:val="00643EFC"/>
    <w:rsid w:val="00644906"/>
    <w:rsid w:val="00645D63"/>
    <w:rsid w:val="00645D9D"/>
    <w:rsid w:val="0064612C"/>
    <w:rsid w:val="0064757C"/>
    <w:rsid w:val="006546B5"/>
    <w:rsid w:val="00654945"/>
    <w:rsid w:val="006550F1"/>
    <w:rsid w:val="006566E4"/>
    <w:rsid w:val="006579B7"/>
    <w:rsid w:val="00660227"/>
    <w:rsid w:val="00660762"/>
    <w:rsid w:val="00663494"/>
    <w:rsid w:val="00663D5E"/>
    <w:rsid w:val="006647DA"/>
    <w:rsid w:val="00666F7C"/>
    <w:rsid w:val="00667154"/>
    <w:rsid w:val="00670233"/>
    <w:rsid w:val="006745A5"/>
    <w:rsid w:val="00675725"/>
    <w:rsid w:val="00686691"/>
    <w:rsid w:val="00692522"/>
    <w:rsid w:val="006935BD"/>
    <w:rsid w:val="00694AA3"/>
    <w:rsid w:val="006A19D6"/>
    <w:rsid w:val="006A3429"/>
    <w:rsid w:val="006A3C60"/>
    <w:rsid w:val="006A6684"/>
    <w:rsid w:val="006A70E1"/>
    <w:rsid w:val="006B108B"/>
    <w:rsid w:val="006B4A30"/>
    <w:rsid w:val="006B4C4C"/>
    <w:rsid w:val="006B523B"/>
    <w:rsid w:val="006B5D14"/>
    <w:rsid w:val="006B63B0"/>
    <w:rsid w:val="006B6D42"/>
    <w:rsid w:val="006B726A"/>
    <w:rsid w:val="006B7E0F"/>
    <w:rsid w:val="006C16AB"/>
    <w:rsid w:val="006C266B"/>
    <w:rsid w:val="006C5A5C"/>
    <w:rsid w:val="006D0326"/>
    <w:rsid w:val="006D488B"/>
    <w:rsid w:val="006D5629"/>
    <w:rsid w:val="006D6095"/>
    <w:rsid w:val="006D63CD"/>
    <w:rsid w:val="006D6943"/>
    <w:rsid w:val="006D7B16"/>
    <w:rsid w:val="006E2616"/>
    <w:rsid w:val="006E2BEF"/>
    <w:rsid w:val="006E3193"/>
    <w:rsid w:val="006E4EEB"/>
    <w:rsid w:val="006E5D6F"/>
    <w:rsid w:val="006E6096"/>
    <w:rsid w:val="006E7EAC"/>
    <w:rsid w:val="006F03BD"/>
    <w:rsid w:val="006F15A2"/>
    <w:rsid w:val="006F2073"/>
    <w:rsid w:val="006F2302"/>
    <w:rsid w:val="006F73D6"/>
    <w:rsid w:val="00701AB9"/>
    <w:rsid w:val="00702A95"/>
    <w:rsid w:val="00706ABF"/>
    <w:rsid w:val="00707F56"/>
    <w:rsid w:val="007117AA"/>
    <w:rsid w:val="00711FF0"/>
    <w:rsid w:val="00715B88"/>
    <w:rsid w:val="00721C4B"/>
    <w:rsid w:val="00722DDA"/>
    <w:rsid w:val="007252C9"/>
    <w:rsid w:val="0072686D"/>
    <w:rsid w:val="00726FA0"/>
    <w:rsid w:val="007336AC"/>
    <w:rsid w:val="007368F1"/>
    <w:rsid w:val="0074079A"/>
    <w:rsid w:val="007410EC"/>
    <w:rsid w:val="00741E77"/>
    <w:rsid w:val="00742069"/>
    <w:rsid w:val="00742634"/>
    <w:rsid w:val="00744B1D"/>
    <w:rsid w:val="00745194"/>
    <w:rsid w:val="0074587B"/>
    <w:rsid w:val="00752222"/>
    <w:rsid w:val="00753887"/>
    <w:rsid w:val="0075694A"/>
    <w:rsid w:val="007579C3"/>
    <w:rsid w:val="00757DCD"/>
    <w:rsid w:val="00757EBE"/>
    <w:rsid w:val="0076390B"/>
    <w:rsid w:val="007648A1"/>
    <w:rsid w:val="0076507A"/>
    <w:rsid w:val="0076596A"/>
    <w:rsid w:val="00765A6C"/>
    <w:rsid w:val="00766148"/>
    <w:rsid w:val="0076715C"/>
    <w:rsid w:val="007708DD"/>
    <w:rsid w:val="00773158"/>
    <w:rsid w:val="00777152"/>
    <w:rsid w:val="007773B4"/>
    <w:rsid w:val="00781CCB"/>
    <w:rsid w:val="00781D49"/>
    <w:rsid w:val="00782D55"/>
    <w:rsid w:val="00783CF4"/>
    <w:rsid w:val="007870AA"/>
    <w:rsid w:val="007929E9"/>
    <w:rsid w:val="00793A73"/>
    <w:rsid w:val="00795478"/>
    <w:rsid w:val="007A158C"/>
    <w:rsid w:val="007A2843"/>
    <w:rsid w:val="007A71CD"/>
    <w:rsid w:val="007A7A24"/>
    <w:rsid w:val="007B04C3"/>
    <w:rsid w:val="007B6211"/>
    <w:rsid w:val="007B661E"/>
    <w:rsid w:val="007C0431"/>
    <w:rsid w:val="007C4BBB"/>
    <w:rsid w:val="007C5BAB"/>
    <w:rsid w:val="007C7659"/>
    <w:rsid w:val="007D18AB"/>
    <w:rsid w:val="007D29AB"/>
    <w:rsid w:val="007D3DC3"/>
    <w:rsid w:val="007D423F"/>
    <w:rsid w:val="007D4CF9"/>
    <w:rsid w:val="007D4E69"/>
    <w:rsid w:val="007D7471"/>
    <w:rsid w:val="007E224C"/>
    <w:rsid w:val="007E23A2"/>
    <w:rsid w:val="007E31D4"/>
    <w:rsid w:val="007E33FC"/>
    <w:rsid w:val="007E3A5B"/>
    <w:rsid w:val="007E5761"/>
    <w:rsid w:val="007F1942"/>
    <w:rsid w:val="007F1E95"/>
    <w:rsid w:val="007F50C4"/>
    <w:rsid w:val="007F5816"/>
    <w:rsid w:val="007F5A6B"/>
    <w:rsid w:val="00803319"/>
    <w:rsid w:val="00803647"/>
    <w:rsid w:val="00804D8B"/>
    <w:rsid w:val="0080571B"/>
    <w:rsid w:val="008062B8"/>
    <w:rsid w:val="00806BC1"/>
    <w:rsid w:val="00810010"/>
    <w:rsid w:val="008103F6"/>
    <w:rsid w:val="0081191A"/>
    <w:rsid w:val="00814713"/>
    <w:rsid w:val="00814E4B"/>
    <w:rsid w:val="00816243"/>
    <w:rsid w:val="00824BD2"/>
    <w:rsid w:val="00826784"/>
    <w:rsid w:val="0083188E"/>
    <w:rsid w:val="00831FA6"/>
    <w:rsid w:val="00832484"/>
    <w:rsid w:val="0083375A"/>
    <w:rsid w:val="00833D34"/>
    <w:rsid w:val="0083413D"/>
    <w:rsid w:val="0084017E"/>
    <w:rsid w:val="00840377"/>
    <w:rsid w:val="008433D2"/>
    <w:rsid w:val="008435EC"/>
    <w:rsid w:val="008459D1"/>
    <w:rsid w:val="0085073E"/>
    <w:rsid w:val="00851E71"/>
    <w:rsid w:val="00853C53"/>
    <w:rsid w:val="00855602"/>
    <w:rsid w:val="008556D2"/>
    <w:rsid w:val="008571DB"/>
    <w:rsid w:val="008572C8"/>
    <w:rsid w:val="008605DF"/>
    <w:rsid w:val="00865457"/>
    <w:rsid w:val="00867235"/>
    <w:rsid w:val="00867DA8"/>
    <w:rsid w:val="008707DB"/>
    <w:rsid w:val="008727E8"/>
    <w:rsid w:val="00873953"/>
    <w:rsid w:val="00874422"/>
    <w:rsid w:val="008757A8"/>
    <w:rsid w:val="008765BB"/>
    <w:rsid w:val="00876F34"/>
    <w:rsid w:val="00883063"/>
    <w:rsid w:val="00883774"/>
    <w:rsid w:val="0088549E"/>
    <w:rsid w:val="00890677"/>
    <w:rsid w:val="00891C75"/>
    <w:rsid w:val="00894DC4"/>
    <w:rsid w:val="008951D9"/>
    <w:rsid w:val="00896400"/>
    <w:rsid w:val="008A0825"/>
    <w:rsid w:val="008A588E"/>
    <w:rsid w:val="008B0425"/>
    <w:rsid w:val="008B1F6E"/>
    <w:rsid w:val="008B3338"/>
    <w:rsid w:val="008B6ADF"/>
    <w:rsid w:val="008B73FA"/>
    <w:rsid w:val="008C012D"/>
    <w:rsid w:val="008C2511"/>
    <w:rsid w:val="008C5CEF"/>
    <w:rsid w:val="008D05D5"/>
    <w:rsid w:val="008D3BC8"/>
    <w:rsid w:val="008D7591"/>
    <w:rsid w:val="008D7F7F"/>
    <w:rsid w:val="008E0BEE"/>
    <w:rsid w:val="008E32C2"/>
    <w:rsid w:val="008E3A61"/>
    <w:rsid w:val="008F07B6"/>
    <w:rsid w:val="0090436C"/>
    <w:rsid w:val="009106C5"/>
    <w:rsid w:val="009132C0"/>
    <w:rsid w:val="009166B1"/>
    <w:rsid w:val="00916B62"/>
    <w:rsid w:val="009212C0"/>
    <w:rsid w:val="00923475"/>
    <w:rsid w:val="00923B62"/>
    <w:rsid w:val="00926797"/>
    <w:rsid w:val="00927A20"/>
    <w:rsid w:val="009301E7"/>
    <w:rsid w:val="009304F8"/>
    <w:rsid w:val="00931779"/>
    <w:rsid w:val="00934887"/>
    <w:rsid w:val="009349FD"/>
    <w:rsid w:val="00934CE5"/>
    <w:rsid w:val="00936E48"/>
    <w:rsid w:val="00942985"/>
    <w:rsid w:val="009437A5"/>
    <w:rsid w:val="00944626"/>
    <w:rsid w:val="009449B9"/>
    <w:rsid w:val="00946D89"/>
    <w:rsid w:val="009508BE"/>
    <w:rsid w:val="00950C29"/>
    <w:rsid w:val="00951C00"/>
    <w:rsid w:val="00952018"/>
    <w:rsid w:val="00953D8D"/>
    <w:rsid w:val="0095400A"/>
    <w:rsid w:val="00954DDC"/>
    <w:rsid w:val="0095730B"/>
    <w:rsid w:val="009579B5"/>
    <w:rsid w:val="009612C7"/>
    <w:rsid w:val="009627F6"/>
    <w:rsid w:val="00963429"/>
    <w:rsid w:val="00965A84"/>
    <w:rsid w:val="00971766"/>
    <w:rsid w:val="00971A4D"/>
    <w:rsid w:val="00971BE5"/>
    <w:rsid w:val="009750CD"/>
    <w:rsid w:val="00976745"/>
    <w:rsid w:val="00976A11"/>
    <w:rsid w:val="0098018C"/>
    <w:rsid w:val="00980439"/>
    <w:rsid w:val="00981055"/>
    <w:rsid w:val="009837D5"/>
    <w:rsid w:val="00985856"/>
    <w:rsid w:val="009866F0"/>
    <w:rsid w:val="00987C81"/>
    <w:rsid w:val="00990321"/>
    <w:rsid w:val="00992CFE"/>
    <w:rsid w:val="00992D14"/>
    <w:rsid w:val="00993FC2"/>
    <w:rsid w:val="00994876"/>
    <w:rsid w:val="00995482"/>
    <w:rsid w:val="00995C11"/>
    <w:rsid w:val="00996B88"/>
    <w:rsid w:val="00997C29"/>
    <w:rsid w:val="009A0197"/>
    <w:rsid w:val="009A0807"/>
    <w:rsid w:val="009A23C4"/>
    <w:rsid w:val="009A32CF"/>
    <w:rsid w:val="009A5244"/>
    <w:rsid w:val="009A58BF"/>
    <w:rsid w:val="009B1881"/>
    <w:rsid w:val="009C1951"/>
    <w:rsid w:val="009C2A8A"/>
    <w:rsid w:val="009C6C78"/>
    <w:rsid w:val="009C7CDF"/>
    <w:rsid w:val="009D0A28"/>
    <w:rsid w:val="009D451A"/>
    <w:rsid w:val="009D550B"/>
    <w:rsid w:val="009E1A4D"/>
    <w:rsid w:val="009E3577"/>
    <w:rsid w:val="009E6BB6"/>
    <w:rsid w:val="009E7F69"/>
    <w:rsid w:val="009F2AE4"/>
    <w:rsid w:val="009F7018"/>
    <w:rsid w:val="00A02B1C"/>
    <w:rsid w:val="00A041EF"/>
    <w:rsid w:val="00A04B34"/>
    <w:rsid w:val="00A055A4"/>
    <w:rsid w:val="00A10471"/>
    <w:rsid w:val="00A14354"/>
    <w:rsid w:val="00A1517C"/>
    <w:rsid w:val="00A1765C"/>
    <w:rsid w:val="00A200EF"/>
    <w:rsid w:val="00A21BFE"/>
    <w:rsid w:val="00A22BE4"/>
    <w:rsid w:val="00A22F45"/>
    <w:rsid w:val="00A23ADF"/>
    <w:rsid w:val="00A24D06"/>
    <w:rsid w:val="00A26C0C"/>
    <w:rsid w:val="00A300ED"/>
    <w:rsid w:val="00A32036"/>
    <w:rsid w:val="00A324F1"/>
    <w:rsid w:val="00A40BD0"/>
    <w:rsid w:val="00A4313F"/>
    <w:rsid w:val="00A43267"/>
    <w:rsid w:val="00A43AC8"/>
    <w:rsid w:val="00A457F8"/>
    <w:rsid w:val="00A514FC"/>
    <w:rsid w:val="00A52D86"/>
    <w:rsid w:val="00A6018B"/>
    <w:rsid w:val="00A61A35"/>
    <w:rsid w:val="00A61D5A"/>
    <w:rsid w:val="00A6517A"/>
    <w:rsid w:val="00A65F87"/>
    <w:rsid w:val="00A71673"/>
    <w:rsid w:val="00A71A59"/>
    <w:rsid w:val="00A737DD"/>
    <w:rsid w:val="00A74E76"/>
    <w:rsid w:val="00A835A8"/>
    <w:rsid w:val="00A900F3"/>
    <w:rsid w:val="00A904DA"/>
    <w:rsid w:val="00AA4FBC"/>
    <w:rsid w:val="00AA6DDC"/>
    <w:rsid w:val="00AA737A"/>
    <w:rsid w:val="00AB0F04"/>
    <w:rsid w:val="00AB3209"/>
    <w:rsid w:val="00AB63DE"/>
    <w:rsid w:val="00AC2DA8"/>
    <w:rsid w:val="00AC5C91"/>
    <w:rsid w:val="00AC5EDD"/>
    <w:rsid w:val="00AC7695"/>
    <w:rsid w:val="00AC76BA"/>
    <w:rsid w:val="00AC7868"/>
    <w:rsid w:val="00AC7F6C"/>
    <w:rsid w:val="00AD2505"/>
    <w:rsid w:val="00AD27AA"/>
    <w:rsid w:val="00AD46A4"/>
    <w:rsid w:val="00AD557A"/>
    <w:rsid w:val="00AD6074"/>
    <w:rsid w:val="00AD64F1"/>
    <w:rsid w:val="00AD6D47"/>
    <w:rsid w:val="00AE0BE5"/>
    <w:rsid w:val="00AE53FF"/>
    <w:rsid w:val="00AF418A"/>
    <w:rsid w:val="00AF61B5"/>
    <w:rsid w:val="00AF626D"/>
    <w:rsid w:val="00B00FAC"/>
    <w:rsid w:val="00B01251"/>
    <w:rsid w:val="00B012D4"/>
    <w:rsid w:val="00B03513"/>
    <w:rsid w:val="00B048FE"/>
    <w:rsid w:val="00B06A58"/>
    <w:rsid w:val="00B103AF"/>
    <w:rsid w:val="00B14E02"/>
    <w:rsid w:val="00B16D8E"/>
    <w:rsid w:val="00B17370"/>
    <w:rsid w:val="00B177C8"/>
    <w:rsid w:val="00B208C6"/>
    <w:rsid w:val="00B20E37"/>
    <w:rsid w:val="00B2707D"/>
    <w:rsid w:val="00B2728D"/>
    <w:rsid w:val="00B304BA"/>
    <w:rsid w:val="00B367C5"/>
    <w:rsid w:val="00B41A05"/>
    <w:rsid w:val="00B44BC2"/>
    <w:rsid w:val="00B50359"/>
    <w:rsid w:val="00B505E5"/>
    <w:rsid w:val="00B5082C"/>
    <w:rsid w:val="00B50869"/>
    <w:rsid w:val="00B525FA"/>
    <w:rsid w:val="00B52C61"/>
    <w:rsid w:val="00B53CE0"/>
    <w:rsid w:val="00B5443E"/>
    <w:rsid w:val="00B619EC"/>
    <w:rsid w:val="00B629EA"/>
    <w:rsid w:val="00B6586E"/>
    <w:rsid w:val="00B66030"/>
    <w:rsid w:val="00B6658E"/>
    <w:rsid w:val="00B666DA"/>
    <w:rsid w:val="00B71738"/>
    <w:rsid w:val="00B71D0E"/>
    <w:rsid w:val="00B74CD3"/>
    <w:rsid w:val="00B766C8"/>
    <w:rsid w:val="00B820AC"/>
    <w:rsid w:val="00B822FA"/>
    <w:rsid w:val="00B838AD"/>
    <w:rsid w:val="00B87FC8"/>
    <w:rsid w:val="00B900D9"/>
    <w:rsid w:val="00B9411A"/>
    <w:rsid w:val="00BA38FA"/>
    <w:rsid w:val="00BB208A"/>
    <w:rsid w:val="00BB22A3"/>
    <w:rsid w:val="00BB2B77"/>
    <w:rsid w:val="00BB38FC"/>
    <w:rsid w:val="00BB66C1"/>
    <w:rsid w:val="00BC2D9B"/>
    <w:rsid w:val="00BC3EC9"/>
    <w:rsid w:val="00BC5EC6"/>
    <w:rsid w:val="00BC6472"/>
    <w:rsid w:val="00BC64F9"/>
    <w:rsid w:val="00BC704B"/>
    <w:rsid w:val="00BC7A3F"/>
    <w:rsid w:val="00BD1C6B"/>
    <w:rsid w:val="00BD3594"/>
    <w:rsid w:val="00BD49DC"/>
    <w:rsid w:val="00BD7E9C"/>
    <w:rsid w:val="00BE17BE"/>
    <w:rsid w:val="00BF16EC"/>
    <w:rsid w:val="00BF5754"/>
    <w:rsid w:val="00BF5E61"/>
    <w:rsid w:val="00C03D41"/>
    <w:rsid w:val="00C04747"/>
    <w:rsid w:val="00C04EDF"/>
    <w:rsid w:val="00C06776"/>
    <w:rsid w:val="00C10368"/>
    <w:rsid w:val="00C12AA4"/>
    <w:rsid w:val="00C17461"/>
    <w:rsid w:val="00C20979"/>
    <w:rsid w:val="00C21984"/>
    <w:rsid w:val="00C2274E"/>
    <w:rsid w:val="00C25208"/>
    <w:rsid w:val="00C262AB"/>
    <w:rsid w:val="00C30490"/>
    <w:rsid w:val="00C310B3"/>
    <w:rsid w:val="00C3283D"/>
    <w:rsid w:val="00C34C17"/>
    <w:rsid w:val="00C36EFD"/>
    <w:rsid w:val="00C465C3"/>
    <w:rsid w:val="00C46A0E"/>
    <w:rsid w:val="00C46D88"/>
    <w:rsid w:val="00C4781D"/>
    <w:rsid w:val="00C54BE1"/>
    <w:rsid w:val="00C561E8"/>
    <w:rsid w:val="00C56F59"/>
    <w:rsid w:val="00C608AA"/>
    <w:rsid w:val="00C60D25"/>
    <w:rsid w:val="00C61105"/>
    <w:rsid w:val="00C61EAB"/>
    <w:rsid w:val="00C65D9C"/>
    <w:rsid w:val="00C7097B"/>
    <w:rsid w:val="00C729DC"/>
    <w:rsid w:val="00C74C0D"/>
    <w:rsid w:val="00C75467"/>
    <w:rsid w:val="00C8190C"/>
    <w:rsid w:val="00C81A09"/>
    <w:rsid w:val="00C8223B"/>
    <w:rsid w:val="00C8324C"/>
    <w:rsid w:val="00C84B03"/>
    <w:rsid w:val="00C8591A"/>
    <w:rsid w:val="00C90009"/>
    <w:rsid w:val="00C90E34"/>
    <w:rsid w:val="00C918E6"/>
    <w:rsid w:val="00C938DF"/>
    <w:rsid w:val="00C93F3E"/>
    <w:rsid w:val="00C979AB"/>
    <w:rsid w:val="00CA1840"/>
    <w:rsid w:val="00CA2046"/>
    <w:rsid w:val="00CA3108"/>
    <w:rsid w:val="00CA391C"/>
    <w:rsid w:val="00CA5D6C"/>
    <w:rsid w:val="00CA6330"/>
    <w:rsid w:val="00CA7EF8"/>
    <w:rsid w:val="00CB0FD6"/>
    <w:rsid w:val="00CB1A95"/>
    <w:rsid w:val="00CB2DE0"/>
    <w:rsid w:val="00CB6B20"/>
    <w:rsid w:val="00CB783B"/>
    <w:rsid w:val="00CC1CD7"/>
    <w:rsid w:val="00CC2B9B"/>
    <w:rsid w:val="00CC638A"/>
    <w:rsid w:val="00CD0163"/>
    <w:rsid w:val="00CD371F"/>
    <w:rsid w:val="00CD57D9"/>
    <w:rsid w:val="00CD63BF"/>
    <w:rsid w:val="00CD78AD"/>
    <w:rsid w:val="00CE1CAB"/>
    <w:rsid w:val="00CE31A1"/>
    <w:rsid w:val="00CE3C08"/>
    <w:rsid w:val="00CE5282"/>
    <w:rsid w:val="00CF31FF"/>
    <w:rsid w:val="00CF441D"/>
    <w:rsid w:val="00CF69EE"/>
    <w:rsid w:val="00D02C0C"/>
    <w:rsid w:val="00D04F7B"/>
    <w:rsid w:val="00D054CC"/>
    <w:rsid w:val="00D05E4C"/>
    <w:rsid w:val="00D066A5"/>
    <w:rsid w:val="00D0784F"/>
    <w:rsid w:val="00D07916"/>
    <w:rsid w:val="00D109EB"/>
    <w:rsid w:val="00D13887"/>
    <w:rsid w:val="00D13FCB"/>
    <w:rsid w:val="00D16185"/>
    <w:rsid w:val="00D17CD0"/>
    <w:rsid w:val="00D2691C"/>
    <w:rsid w:val="00D314A7"/>
    <w:rsid w:val="00D337EC"/>
    <w:rsid w:val="00D34354"/>
    <w:rsid w:val="00D35D26"/>
    <w:rsid w:val="00D377CC"/>
    <w:rsid w:val="00D40F2F"/>
    <w:rsid w:val="00D41328"/>
    <w:rsid w:val="00D41A68"/>
    <w:rsid w:val="00D4309C"/>
    <w:rsid w:val="00D463A7"/>
    <w:rsid w:val="00D5180C"/>
    <w:rsid w:val="00D52000"/>
    <w:rsid w:val="00D52F91"/>
    <w:rsid w:val="00D54410"/>
    <w:rsid w:val="00D54710"/>
    <w:rsid w:val="00D54AC0"/>
    <w:rsid w:val="00D56773"/>
    <w:rsid w:val="00D57417"/>
    <w:rsid w:val="00D64225"/>
    <w:rsid w:val="00D70377"/>
    <w:rsid w:val="00D72DB6"/>
    <w:rsid w:val="00D7659E"/>
    <w:rsid w:val="00D81046"/>
    <w:rsid w:val="00D827FD"/>
    <w:rsid w:val="00D82E31"/>
    <w:rsid w:val="00D85E7D"/>
    <w:rsid w:val="00D937C0"/>
    <w:rsid w:val="00D95F32"/>
    <w:rsid w:val="00DA40A1"/>
    <w:rsid w:val="00DA4DCA"/>
    <w:rsid w:val="00DB1149"/>
    <w:rsid w:val="00DB1EBA"/>
    <w:rsid w:val="00DB4DB9"/>
    <w:rsid w:val="00DB6DE0"/>
    <w:rsid w:val="00DC0131"/>
    <w:rsid w:val="00DC1D64"/>
    <w:rsid w:val="00DD1DBA"/>
    <w:rsid w:val="00DD2420"/>
    <w:rsid w:val="00DD2E54"/>
    <w:rsid w:val="00DD3956"/>
    <w:rsid w:val="00DD423A"/>
    <w:rsid w:val="00DD492C"/>
    <w:rsid w:val="00DD71E8"/>
    <w:rsid w:val="00DE159E"/>
    <w:rsid w:val="00DE36E7"/>
    <w:rsid w:val="00DE3F82"/>
    <w:rsid w:val="00DE7492"/>
    <w:rsid w:val="00DF3473"/>
    <w:rsid w:val="00DF362A"/>
    <w:rsid w:val="00DF37B7"/>
    <w:rsid w:val="00E0062B"/>
    <w:rsid w:val="00E06CF9"/>
    <w:rsid w:val="00E10A2E"/>
    <w:rsid w:val="00E12860"/>
    <w:rsid w:val="00E12AB8"/>
    <w:rsid w:val="00E13C31"/>
    <w:rsid w:val="00E20617"/>
    <w:rsid w:val="00E23C75"/>
    <w:rsid w:val="00E242EE"/>
    <w:rsid w:val="00E24F8D"/>
    <w:rsid w:val="00E25A23"/>
    <w:rsid w:val="00E26076"/>
    <w:rsid w:val="00E27A41"/>
    <w:rsid w:val="00E27C2A"/>
    <w:rsid w:val="00E30905"/>
    <w:rsid w:val="00E32713"/>
    <w:rsid w:val="00E341CF"/>
    <w:rsid w:val="00E40152"/>
    <w:rsid w:val="00E46128"/>
    <w:rsid w:val="00E56F19"/>
    <w:rsid w:val="00E6575A"/>
    <w:rsid w:val="00E71E20"/>
    <w:rsid w:val="00E71F84"/>
    <w:rsid w:val="00E7276E"/>
    <w:rsid w:val="00E7409F"/>
    <w:rsid w:val="00E7483B"/>
    <w:rsid w:val="00E75031"/>
    <w:rsid w:val="00E76FE0"/>
    <w:rsid w:val="00E77CAC"/>
    <w:rsid w:val="00E80DA8"/>
    <w:rsid w:val="00E80FF1"/>
    <w:rsid w:val="00E81233"/>
    <w:rsid w:val="00E81340"/>
    <w:rsid w:val="00E84CF0"/>
    <w:rsid w:val="00E84D4E"/>
    <w:rsid w:val="00E8677E"/>
    <w:rsid w:val="00E875F1"/>
    <w:rsid w:val="00E9097E"/>
    <w:rsid w:val="00E92285"/>
    <w:rsid w:val="00E955EA"/>
    <w:rsid w:val="00E96238"/>
    <w:rsid w:val="00EA192A"/>
    <w:rsid w:val="00EA1D15"/>
    <w:rsid w:val="00EA25E6"/>
    <w:rsid w:val="00EA3011"/>
    <w:rsid w:val="00EA436E"/>
    <w:rsid w:val="00EA5DBC"/>
    <w:rsid w:val="00EC154F"/>
    <w:rsid w:val="00EC1ED6"/>
    <w:rsid w:val="00EC202D"/>
    <w:rsid w:val="00EC3C9A"/>
    <w:rsid w:val="00EC58C6"/>
    <w:rsid w:val="00EC666A"/>
    <w:rsid w:val="00EC6FF8"/>
    <w:rsid w:val="00ED2374"/>
    <w:rsid w:val="00ED3A2B"/>
    <w:rsid w:val="00EE2213"/>
    <w:rsid w:val="00EE30D6"/>
    <w:rsid w:val="00EE442F"/>
    <w:rsid w:val="00EE4763"/>
    <w:rsid w:val="00EF0A2C"/>
    <w:rsid w:val="00EF0DB6"/>
    <w:rsid w:val="00F00766"/>
    <w:rsid w:val="00F046BA"/>
    <w:rsid w:val="00F06E48"/>
    <w:rsid w:val="00F1036E"/>
    <w:rsid w:val="00F13144"/>
    <w:rsid w:val="00F14B4C"/>
    <w:rsid w:val="00F15C73"/>
    <w:rsid w:val="00F16B51"/>
    <w:rsid w:val="00F249E0"/>
    <w:rsid w:val="00F24D67"/>
    <w:rsid w:val="00F25558"/>
    <w:rsid w:val="00F25761"/>
    <w:rsid w:val="00F26009"/>
    <w:rsid w:val="00F3098F"/>
    <w:rsid w:val="00F30ABB"/>
    <w:rsid w:val="00F32B76"/>
    <w:rsid w:val="00F35589"/>
    <w:rsid w:val="00F446FA"/>
    <w:rsid w:val="00F449EF"/>
    <w:rsid w:val="00F455EE"/>
    <w:rsid w:val="00F50267"/>
    <w:rsid w:val="00F53036"/>
    <w:rsid w:val="00F53110"/>
    <w:rsid w:val="00F534B9"/>
    <w:rsid w:val="00F5673B"/>
    <w:rsid w:val="00F57552"/>
    <w:rsid w:val="00F60E58"/>
    <w:rsid w:val="00F62FC6"/>
    <w:rsid w:val="00F65B9A"/>
    <w:rsid w:val="00F7038B"/>
    <w:rsid w:val="00F71BEF"/>
    <w:rsid w:val="00F7325F"/>
    <w:rsid w:val="00F733B6"/>
    <w:rsid w:val="00F810D7"/>
    <w:rsid w:val="00F81743"/>
    <w:rsid w:val="00F81C3A"/>
    <w:rsid w:val="00F84B85"/>
    <w:rsid w:val="00F92B48"/>
    <w:rsid w:val="00F94085"/>
    <w:rsid w:val="00F95246"/>
    <w:rsid w:val="00F97723"/>
    <w:rsid w:val="00FA6C69"/>
    <w:rsid w:val="00FB2602"/>
    <w:rsid w:val="00FB336D"/>
    <w:rsid w:val="00FB3D9A"/>
    <w:rsid w:val="00FB472F"/>
    <w:rsid w:val="00FB58FA"/>
    <w:rsid w:val="00FC489A"/>
    <w:rsid w:val="00FD088A"/>
    <w:rsid w:val="00FD3846"/>
    <w:rsid w:val="00FD413F"/>
    <w:rsid w:val="00FD6163"/>
    <w:rsid w:val="00FD68F1"/>
    <w:rsid w:val="00FD7219"/>
    <w:rsid w:val="00FE303E"/>
    <w:rsid w:val="00FE3144"/>
    <w:rsid w:val="00FE56CB"/>
    <w:rsid w:val="00FE6C29"/>
    <w:rsid w:val="00FF3214"/>
    <w:rsid w:val="00FF355E"/>
    <w:rsid w:val="00FF3FC9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  <w:style w:type="character" w:styleId="af5">
    <w:name w:val="Placeholder Text"/>
    <w:basedOn w:val="a0"/>
    <w:uiPriority w:val="99"/>
    <w:semiHidden/>
    <w:rsid w:val="004D03C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hyperlink" Target="https://github.com/handama/FA2sp/tree/master/Supplementary/%E5%B7%A5%E5%85%B7/ResourceEncrypt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ecsome/FA2sp/pull/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hobos-developers/Phobos/pull/117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s.ra2diy.com/home.php?mod=space&amp;uid=9272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2</TotalTime>
  <Pages>25</Pages>
  <Words>3757</Words>
  <Characters>21417</Characters>
  <Application>Microsoft Office Word</Application>
  <DocSecurity>0</DocSecurity>
  <Lines>178</Lines>
  <Paragraphs>50</Paragraphs>
  <ScaleCrop>false</ScaleCrop>
  <Company/>
  <LinksUpToDate>false</LinksUpToDate>
  <CharactersWithSpaces>2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revision>469</cp:revision>
  <dcterms:created xsi:type="dcterms:W3CDTF">2025-01-22T18:59:00Z</dcterms:created>
  <dcterms:modified xsi:type="dcterms:W3CDTF">2025-07-26T04:53:00Z</dcterms:modified>
</cp:coreProperties>
</file>